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8D" w:rsidRPr="00694A9D" w:rsidRDefault="00B06A17" w:rsidP="00694A9D">
      <w:pPr>
        <w:pStyle w:val="a7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73.5pt;visibility:visible" filled="t">
            <v:fill opacity="0"/>
            <v:imagedata r:id="rId7" o:title=""/>
          </v:shape>
        </w:pict>
      </w:r>
      <w:r w:rsidR="0082558D" w:rsidRPr="00812547">
        <w:rPr>
          <w:sz w:val="36"/>
          <w:szCs w:val="36"/>
        </w:rPr>
        <w:t xml:space="preserve"> </w:t>
      </w:r>
    </w:p>
    <w:p w:rsidR="007F6634" w:rsidRPr="007F6634" w:rsidRDefault="007F6634" w:rsidP="007F663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 w:rsidRPr="007F6634">
        <w:rPr>
          <w:rFonts w:ascii="Times New Roman CYR" w:eastAsia="Times New Roman CYR" w:hAnsi="Times New Roman CYR" w:cs="Times New Roman CYR"/>
          <w:sz w:val="20"/>
          <w:szCs w:val="20"/>
        </w:rPr>
        <w:t>ЭНГЕЛЬССКИЙ МУНИЦИПАЛЬНЫЙ РАЙОН  САРАТОВСКОЙ ОБЛАСТИ</w:t>
      </w:r>
    </w:p>
    <w:p w:rsidR="007F6634" w:rsidRPr="007F6634" w:rsidRDefault="007F6634" w:rsidP="007F663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7F6634" w:rsidRPr="007F6634" w:rsidRDefault="007F6634" w:rsidP="007F663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F6634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АДМИНИСТРАЦИЯ  ЭНГЕЛЬССКОГО МУНИЦИПАЛЬНОГО  РАЙОНА  </w:t>
      </w:r>
    </w:p>
    <w:p w:rsidR="007F6634" w:rsidRPr="007F6634" w:rsidRDefault="007F6634" w:rsidP="007F663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7F6634" w:rsidRPr="007F6634" w:rsidRDefault="007F6634" w:rsidP="007F663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30"/>
          <w:szCs w:val="30"/>
        </w:rPr>
      </w:pPr>
      <w:r w:rsidRPr="007F6634">
        <w:rPr>
          <w:rFonts w:ascii="Times New Roman CYR" w:eastAsia="Times New Roman CYR" w:hAnsi="Times New Roman CYR" w:cs="Times New Roman CYR"/>
          <w:b/>
          <w:bCs/>
          <w:sz w:val="30"/>
          <w:szCs w:val="30"/>
        </w:rPr>
        <w:t>КОМИТЕТ</w:t>
      </w:r>
    </w:p>
    <w:p w:rsidR="007F6634" w:rsidRPr="007F6634" w:rsidRDefault="007F6634" w:rsidP="007F663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30"/>
          <w:szCs w:val="30"/>
        </w:rPr>
      </w:pPr>
      <w:r w:rsidRPr="007F6634">
        <w:rPr>
          <w:rFonts w:ascii="Times New Roman CYR" w:eastAsia="Times New Roman CYR" w:hAnsi="Times New Roman CYR" w:cs="Times New Roman CYR"/>
          <w:b/>
          <w:bCs/>
          <w:sz w:val="30"/>
          <w:szCs w:val="30"/>
        </w:rPr>
        <w:t>ПО ОБРАЗОВАНИЮ И МОЛОДЕЖНОЙ ПОЛИТИКЕ</w:t>
      </w:r>
    </w:p>
    <w:p w:rsidR="007F6634" w:rsidRPr="007F6634" w:rsidRDefault="007F6634" w:rsidP="007F663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i/>
          <w:iCs/>
          <w:sz w:val="18"/>
          <w:szCs w:val="18"/>
        </w:rPr>
      </w:pPr>
    </w:p>
    <w:p w:rsidR="007F6634" w:rsidRPr="007F6634" w:rsidRDefault="007F6634" w:rsidP="007F663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</w:rPr>
      </w:pPr>
      <w:r w:rsidRPr="007F6634">
        <w:rPr>
          <w:rFonts w:ascii="Times New Roman CYR" w:eastAsia="Times New Roman CYR" w:hAnsi="Times New Roman CYR" w:cs="Times New Roman CYR"/>
        </w:rPr>
        <w:t xml:space="preserve">413100, Саратовская  область,  г. Энгельс, </w:t>
      </w:r>
      <w:proofErr w:type="spellStart"/>
      <w:r w:rsidRPr="007F6634">
        <w:rPr>
          <w:rFonts w:ascii="Times New Roman CYR" w:eastAsia="Times New Roman CYR" w:hAnsi="Times New Roman CYR" w:cs="Times New Roman CYR"/>
          <w:bCs/>
          <w:iCs/>
        </w:rPr>
        <w:t>ул</w:t>
      </w:r>
      <w:proofErr w:type="gramStart"/>
      <w:r w:rsidRPr="007F6634">
        <w:rPr>
          <w:rFonts w:ascii="Times New Roman CYR" w:eastAsia="Times New Roman CYR" w:hAnsi="Times New Roman CYR" w:cs="Times New Roman CYR"/>
          <w:bCs/>
          <w:iCs/>
        </w:rPr>
        <w:t>.К</w:t>
      </w:r>
      <w:proofErr w:type="gramEnd"/>
      <w:r w:rsidRPr="007F6634">
        <w:rPr>
          <w:rFonts w:ascii="Times New Roman CYR" w:eastAsia="Times New Roman CYR" w:hAnsi="Times New Roman CYR" w:cs="Times New Roman CYR"/>
          <w:bCs/>
          <w:iCs/>
        </w:rPr>
        <w:t>оммунистическая</w:t>
      </w:r>
      <w:proofErr w:type="spellEnd"/>
      <w:r w:rsidRPr="007F6634">
        <w:rPr>
          <w:rFonts w:ascii="Times New Roman CYR" w:eastAsia="Times New Roman CYR" w:hAnsi="Times New Roman CYR" w:cs="Times New Roman CYR"/>
          <w:bCs/>
          <w:iCs/>
        </w:rPr>
        <w:t>, 41</w:t>
      </w:r>
    </w:p>
    <w:p w:rsidR="007F6634" w:rsidRPr="007F6634" w:rsidRDefault="007F6634" w:rsidP="007F663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</w:rPr>
      </w:pPr>
      <w:r w:rsidRPr="007F6634">
        <w:rPr>
          <w:rFonts w:ascii="Times New Roman CYR" w:eastAsia="Times New Roman CYR" w:hAnsi="Times New Roman CYR" w:cs="Times New Roman CYR"/>
        </w:rPr>
        <w:t>тел./факс (8453)  55-99-25, 55-99-26</w:t>
      </w:r>
    </w:p>
    <w:p w:rsidR="007F6634" w:rsidRPr="002D6E42" w:rsidRDefault="007F6634" w:rsidP="007F663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</w:rPr>
      </w:pPr>
      <w:proofErr w:type="gramStart"/>
      <w:r w:rsidRPr="007F6634">
        <w:rPr>
          <w:rFonts w:ascii="Times New Roman CYR" w:eastAsia="Times New Roman CYR" w:hAnsi="Times New Roman CYR" w:cs="Times New Roman CYR"/>
        </w:rPr>
        <w:t>е</w:t>
      </w:r>
      <w:proofErr w:type="gramEnd"/>
      <w:r w:rsidRPr="002D6E42">
        <w:rPr>
          <w:rFonts w:ascii="Times New Roman CYR" w:eastAsia="Times New Roman CYR" w:hAnsi="Times New Roman CYR" w:cs="Times New Roman CYR"/>
        </w:rPr>
        <w:t>-</w:t>
      </w:r>
      <w:r w:rsidRPr="007F6634">
        <w:rPr>
          <w:rFonts w:ascii="Times New Roman CYR" w:eastAsia="Times New Roman CYR" w:hAnsi="Times New Roman CYR" w:cs="Times New Roman CYR"/>
          <w:lang w:val="en-US"/>
        </w:rPr>
        <w:t>mail</w:t>
      </w:r>
      <w:r w:rsidRPr="002D6E42">
        <w:rPr>
          <w:rFonts w:ascii="Times New Roman CYR" w:eastAsia="Times New Roman CYR" w:hAnsi="Times New Roman CYR" w:cs="Times New Roman CYR"/>
        </w:rPr>
        <w:t xml:space="preserve">: </w:t>
      </w:r>
      <w:hyperlink r:id="rId8" w:history="1">
        <w:r w:rsidRPr="007F6634">
          <w:rPr>
            <w:rFonts w:ascii="Times New Roman CYR" w:eastAsia="Times New Roman CYR" w:hAnsi="Times New Roman CYR" w:cs="Times New Roman CYR"/>
            <w:color w:val="0000FF"/>
            <w:u w:val="single"/>
            <w:lang w:val="en-US"/>
          </w:rPr>
          <w:t>komobraz</w:t>
        </w:r>
        <w:r w:rsidRPr="002D6E42">
          <w:rPr>
            <w:rFonts w:ascii="Times New Roman CYR" w:eastAsia="Times New Roman CYR" w:hAnsi="Times New Roman CYR" w:cs="Times New Roman CYR"/>
            <w:color w:val="0000FF"/>
            <w:u w:val="single"/>
          </w:rPr>
          <w:t>@</w:t>
        </w:r>
        <w:r w:rsidRPr="007F6634">
          <w:rPr>
            <w:rFonts w:ascii="Times New Roman CYR" w:eastAsia="Times New Roman CYR" w:hAnsi="Times New Roman CYR" w:cs="Times New Roman CYR"/>
            <w:color w:val="0000FF"/>
            <w:u w:val="single"/>
            <w:lang w:val="en-US"/>
          </w:rPr>
          <w:t>engels</w:t>
        </w:r>
        <w:r w:rsidRPr="002D6E42">
          <w:rPr>
            <w:rFonts w:ascii="Times New Roman CYR" w:eastAsia="Times New Roman CYR" w:hAnsi="Times New Roman CYR" w:cs="Times New Roman CYR"/>
            <w:color w:val="0000FF"/>
            <w:u w:val="single"/>
          </w:rPr>
          <w:t>-</w:t>
        </w:r>
        <w:r w:rsidRPr="007F6634">
          <w:rPr>
            <w:rFonts w:ascii="Times New Roman CYR" w:eastAsia="Times New Roman CYR" w:hAnsi="Times New Roman CYR" w:cs="Times New Roman CYR"/>
            <w:color w:val="0000FF"/>
            <w:u w:val="single"/>
            <w:lang w:val="en-US"/>
          </w:rPr>
          <w:t>edu</w:t>
        </w:r>
        <w:r w:rsidRPr="002D6E42">
          <w:rPr>
            <w:rFonts w:ascii="Times New Roman CYR" w:eastAsia="Times New Roman CYR" w:hAnsi="Times New Roman CYR" w:cs="Times New Roman CYR"/>
            <w:color w:val="0000FF"/>
            <w:u w:val="single"/>
          </w:rPr>
          <w:t>.</w:t>
        </w:r>
        <w:proofErr w:type="spellStart"/>
        <w:r w:rsidRPr="007F6634">
          <w:rPr>
            <w:rFonts w:ascii="Times New Roman CYR" w:eastAsia="Times New Roman CYR" w:hAnsi="Times New Roman CYR" w:cs="Times New Roman CYR"/>
            <w:color w:val="0000FF"/>
            <w:u w:val="single"/>
            <w:lang w:val="en-US"/>
          </w:rPr>
          <w:t>ru</w:t>
        </w:r>
        <w:proofErr w:type="spellEnd"/>
      </w:hyperlink>
      <w:r w:rsidRPr="002D6E42">
        <w:rPr>
          <w:rFonts w:ascii="Times New Roman CYR" w:eastAsia="Times New Roman CYR" w:hAnsi="Times New Roman CYR" w:cs="Times New Roman CYR"/>
        </w:rPr>
        <w:t xml:space="preserve">, </w:t>
      </w:r>
      <w:r w:rsidRPr="007F6634">
        <w:rPr>
          <w:rFonts w:ascii="Times New Roman CYR" w:eastAsia="Times New Roman CYR" w:hAnsi="Times New Roman CYR" w:cs="Times New Roman CYR"/>
          <w:lang w:val="en-US"/>
        </w:rPr>
        <w:t>http</w:t>
      </w:r>
      <w:r w:rsidRPr="002D6E42">
        <w:rPr>
          <w:rFonts w:ascii="Times New Roman CYR" w:eastAsia="Times New Roman CYR" w:hAnsi="Times New Roman CYR" w:cs="Times New Roman CYR"/>
        </w:rPr>
        <w:t>//</w:t>
      </w:r>
      <w:r w:rsidRPr="007F6634">
        <w:rPr>
          <w:rFonts w:ascii="Times New Roman CYR" w:eastAsia="Times New Roman CYR" w:hAnsi="Times New Roman CYR" w:cs="Times New Roman CYR"/>
          <w:lang w:val="en-US"/>
        </w:rPr>
        <w:t>www</w:t>
      </w:r>
      <w:r w:rsidRPr="002D6E42">
        <w:rPr>
          <w:rFonts w:ascii="Times New Roman CYR" w:eastAsia="Times New Roman CYR" w:hAnsi="Times New Roman CYR" w:cs="Times New Roman CYR"/>
        </w:rPr>
        <w:t>.</w:t>
      </w:r>
      <w:proofErr w:type="spellStart"/>
      <w:r w:rsidRPr="007F6634">
        <w:rPr>
          <w:rFonts w:ascii="Times New Roman CYR" w:eastAsia="Times New Roman CYR" w:hAnsi="Times New Roman CYR" w:cs="Times New Roman CYR"/>
          <w:lang w:val="en-US"/>
        </w:rPr>
        <w:t>engels</w:t>
      </w:r>
      <w:proofErr w:type="spellEnd"/>
      <w:r w:rsidRPr="002D6E42">
        <w:rPr>
          <w:rFonts w:ascii="Times New Roman CYR" w:eastAsia="Times New Roman CYR" w:hAnsi="Times New Roman CYR" w:cs="Times New Roman CYR"/>
        </w:rPr>
        <w:t>-</w:t>
      </w:r>
      <w:proofErr w:type="spellStart"/>
      <w:r w:rsidRPr="007F6634">
        <w:rPr>
          <w:rFonts w:ascii="Times New Roman CYR" w:eastAsia="Times New Roman CYR" w:hAnsi="Times New Roman CYR" w:cs="Times New Roman CYR"/>
          <w:lang w:val="en-US"/>
        </w:rPr>
        <w:t>edu</w:t>
      </w:r>
      <w:proofErr w:type="spellEnd"/>
      <w:r w:rsidRPr="002D6E42">
        <w:rPr>
          <w:rFonts w:ascii="Times New Roman CYR" w:eastAsia="Times New Roman CYR" w:hAnsi="Times New Roman CYR" w:cs="Times New Roman CYR"/>
        </w:rPr>
        <w:t>.</w:t>
      </w:r>
      <w:proofErr w:type="spellStart"/>
      <w:r w:rsidRPr="007F6634">
        <w:rPr>
          <w:rFonts w:ascii="Times New Roman CYR" w:eastAsia="Times New Roman CYR" w:hAnsi="Times New Roman CYR" w:cs="Times New Roman CYR"/>
          <w:lang w:val="en-US"/>
        </w:rPr>
        <w:t>ru</w:t>
      </w:r>
      <w:proofErr w:type="spellEnd"/>
      <w:r w:rsidRPr="002D6E42">
        <w:rPr>
          <w:rFonts w:ascii="Times New Roman CYR" w:eastAsia="Times New Roman CYR" w:hAnsi="Times New Roman CYR" w:cs="Times New Roman CYR"/>
        </w:rPr>
        <w:t xml:space="preserve">  </w:t>
      </w:r>
    </w:p>
    <w:p w:rsidR="007F6634" w:rsidRPr="002D6E42" w:rsidRDefault="007F6634" w:rsidP="007F6634">
      <w:pPr>
        <w:widowControl w:val="0"/>
        <w:suppressAutoHyphens/>
        <w:autoSpaceDE w:val="0"/>
        <w:spacing w:after="0" w:line="240" w:lineRule="auto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82558D" w:rsidRDefault="0082558D" w:rsidP="00B96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207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B96757" w:rsidRDefault="00B96757" w:rsidP="007F66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6757" w:rsidRPr="00B96757" w:rsidRDefault="00DB3550" w:rsidP="007F66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т__</w:t>
      </w:r>
      <w:r w:rsidR="002D6E42">
        <w:rPr>
          <w:rFonts w:ascii="Times New Roman" w:hAnsi="Times New Roman" w:cs="Times New Roman"/>
          <w:bCs/>
          <w:sz w:val="24"/>
          <w:szCs w:val="24"/>
          <w:lang w:eastAsia="ru-RU"/>
        </w:rPr>
        <w:t>26.11.201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________2015 г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B96757" w:rsidRPr="00B96757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B96757" w:rsidRPr="00B96757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B96757" w:rsidRPr="00B96757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B96757" w:rsidRPr="00B96757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2D6E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96757" w:rsidRPr="00B96757">
        <w:rPr>
          <w:rFonts w:ascii="Times New Roman" w:hAnsi="Times New Roman" w:cs="Times New Roman"/>
          <w:bCs/>
          <w:sz w:val="24"/>
          <w:szCs w:val="24"/>
          <w:lang w:eastAsia="ru-RU"/>
        </w:rPr>
        <w:t>№___</w:t>
      </w:r>
      <w:r w:rsidR="002D6E42">
        <w:rPr>
          <w:rFonts w:ascii="Times New Roman" w:hAnsi="Times New Roman" w:cs="Times New Roman"/>
          <w:bCs/>
          <w:sz w:val="24"/>
          <w:szCs w:val="24"/>
          <w:lang w:eastAsia="ru-RU"/>
        </w:rPr>
        <w:t>1620 од</w:t>
      </w:r>
      <w:r w:rsidR="00B96757" w:rsidRPr="00B96757">
        <w:rPr>
          <w:rFonts w:ascii="Times New Roman" w:hAnsi="Times New Roman" w:cs="Times New Roman"/>
          <w:bCs/>
          <w:sz w:val="24"/>
          <w:szCs w:val="24"/>
          <w:lang w:eastAsia="ru-RU"/>
        </w:rPr>
        <w:t>_______</w:t>
      </w:r>
    </w:p>
    <w:p w:rsidR="0082558D" w:rsidRPr="008207BF" w:rsidRDefault="0082558D" w:rsidP="008207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F8311E" w:rsidRPr="004871B3" w:rsidTr="00B06A17">
        <w:trPr>
          <w:trHeight w:val="1415"/>
        </w:trPr>
        <w:tc>
          <w:tcPr>
            <w:tcW w:w="4678" w:type="dxa"/>
            <w:shd w:val="clear" w:color="auto" w:fill="FFFFFF"/>
            <w:vAlign w:val="center"/>
          </w:tcPr>
          <w:p w:rsidR="00F8311E" w:rsidRPr="00BB1115" w:rsidRDefault="00BB1115" w:rsidP="00BB1115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О проведении </w:t>
            </w:r>
            <w:r w:rsidR="00F8311E" w:rsidRPr="00F831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F8311E" w:rsidRPr="00F8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 w:rsidR="00F8311E" w:rsidRPr="00F8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8311E" w:rsidRPr="00F8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311E" w:rsidRPr="00F8311E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="00F8311E" w:rsidRPr="00F8311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8311E" w:rsidRPr="00F8311E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учителей естественнонаучного цикла </w:t>
            </w:r>
            <w:r w:rsidR="00F8311E" w:rsidRPr="00F8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8311E" w:rsidRPr="00F8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копилка»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F8311E" w:rsidRPr="004871B3" w:rsidRDefault="00F8311E" w:rsidP="00B67D53">
            <w:pPr>
              <w:rPr>
                <w:color w:val="000000"/>
                <w:szCs w:val="24"/>
              </w:rPr>
            </w:pPr>
          </w:p>
        </w:tc>
      </w:tr>
    </w:tbl>
    <w:p w:rsidR="0082558D" w:rsidRDefault="0082558D" w:rsidP="00B337B6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58D" w:rsidRPr="007758F6" w:rsidRDefault="00B96757" w:rsidP="00774E32">
      <w:pPr>
        <w:pStyle w:val="ad"/>
        <w:spacing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9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4E32" w:rsidRPr="00C91905">
        <w:rPr>
          <w:rFonts w:ascii="Times New Roman" w:hAnsi="Times New Roman" w:cs="Times New Roman"/>
          <w:sz w:val="24"/>
          <w:szCs w:val="24"/>
        </w:rPr>
        <w:t xml:space="preserve">  </w:t>
      </w:r>
      <w:r w:rsidR="0082558D" w:rsidRPr="00C919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E32" w:rsidRPr="00C91905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</w:t>
      </w:r>
      <w:r w:rsidR="00C91905" w:rsidRPr="00C91905"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образовательного учреждения дополнительного  образования  «Методический центр развития образования»</w:t>
      </w:r>
      <w:r w:rsidR="007758F6">
        <w:rPr>
          <w:rFonts w:ascii="Times New Roman" w:hAnsi="Times New Roman" w:cs="Times New Roman"/>
          <w:color w:val="000000"/>
          <w:sz w:val="24"/>
          <w:szCs w:val="24"/>
        </w:rPr>
        <w:t xml:space="preserve"> Энгельсского муниципального района Саратовской области </w:t>
      </w:r>
      <w:r w:rsidR="00C91905" w:rsidRPr="00C91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E32" w:rsidRPr="00C91905">
        <w:rPr>
          <w:rFonts w:ascii="Times New Roman" w:hAnsi="Times New Roman" w:cs="Times New Roman"/>
          <w:sz w:val="24"/>
          <w:szCs w:val="24"/>
        </w:rPr>
        <w:t xml:space="preserve">на 2015 год </w:t>
      </w:r>
      <w:r w:rsidR="0082558D" w:rsidRPr="00C9190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774E32" w:rsidRPr="00C91905">
        <w:rPr>
          <w:rFonts w:ascii="Times New Roman" w:hAnsi="Times New Roman" w:cs="Times New Roman"/>
          <w:sz w:val="24"/>
          <w:szCs w:val="24"/>
        </w:rPr>
        <w:t>и</w:t>
      </w:r>
      <w:r w:rsidR="00DB3550" w:rsidRPr="00C91905">
        <w:rPr>
          <w:rFonts w:ascii="Times New Roman" w:hAnsi="Times New Roman" w:cs="Times New Roman"/>
          <w:sz w:val="24"/>
          <w:szCs w:val="24"/>
        </w:rPr>
        <w:t xml:space="preserve"> </w:t>
      </w:r>
      <w:r w:rsidR="00774E32" w:rsidRPr="00C91905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DB3550" w:rsidRPr="00C9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 и изучени</w:t>
      </w:r>
      <w:r w:rsidR="00774E32" w:rsidRPr="00C9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1B3D8A" w:rsidRPr="00C9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направлений теории и практики в области образования, поддержку инновационных разработок и технологий, способствующих развитию системы образования и оказывающих эффективное влияние на процесс обучения и воспитания</w:t>
      </w:r>
      <w:proofErr w:type="gramEnd"/>
    </w:p>
    <w:p w:rsidR="0082558D" w:rsidRDefault="0082558D" w:rsidP="00BD3DE4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0D6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BB1115" w:rsidRDefault="00BB1115" w:rsidP="00BD3DE4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58D" w:rsidRPr="001B3D8A" w:rsidRDefault="00BE7BF8" w:rsidP="00BE7BF8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3D8A">
        <w:rPr>
          <w:rFonts w:ascii="Times New Roman" w:hAnsi="Times New Roman" w:cs="Times New Roman"/>
          <w:sz w:val="24"/>
          <w:szCs w:val="24"/>
        </w:rPr>
        <w:t>1.</w:t>
      </w:r>
      <w:r w:rsidR="001B3D8A" w:rsidRPr="00BE7BF8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74E32" w:rsidRPr="00BE7BF8">
        <w:rPr>
          <w:rFonts w:ascii="Times New Roman" w:hAnsi="Times New Roman" w:cs="Times New Roman"/>
          <w:sz w:val="24"/>
          <w:szCs w:val="24"/>
        </w:rPr>
        <w:t>25.12.2015</w:t>
      </w:r>
      <w:r w:rsidRPr="00BE7BF8">
        <w:rPr>
          <w:rFonts w:ascii="Times New Roman" w:hAnsi="Times New Roman" w:cs="Times New Roman"/>
          <w:sz w:val="24"/>
          <w:szCs w:val="24"/>
        </w:rPr>
        <w:t xml:space="preserve"> года на базе </w:t>
      </w:r>
      <w:r w:rsidRPr="00BE7BF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бюджетного образовате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E7BF8">
        <w:rPr>
          <w:rFonts w:ascii="Times New Roman" w:hAnsi="Times New Roman" w:cs="Times New Roman"/>
          <w:color w:val="000000"/>
          <w:sz w:val="24"/>
          <w:szCs w:val="24"/>
        </w:rPr>
        <w:t>учреж</w:t>
      </w:r>
      <w:r w:rsidR="00C91905">
        <w:rPr>
          <w:rFonts w:ascii="Times New Roman" w:hAnsi="Times New Roman" w:cs="Times New Roman"/>
          <w:color w:val="000000"/>
          <w:sz w:val="24"/>
          <w:szCs w:val="24"/>
        </w:rPr>
        <w:t xml:space="preserve">дения </w:t>
      </w:r>
      <w:r w:rsidR="00C91905">
        <w:rPr>
          <w:rFonts w:ascii="Times New Roman" w:hAnsi="Times New Roman" w:cs="Times New Roman"/>
          <w:sz w:val="24"/>
          <w:szCs w:val="24"/>
        </w:rPr>
        <w:t>«</w:t>
      </w:r>
      <w:r w:rsidRPr="00BE7BF8">
        <w:rPr>
          <w:rFonts w:ascii="Times New Roman" w:hAnsi="Times New Roman" w:cs="Times New Roman"/>
          <w:sz w:val="24"/>
          <w:szCs w:val="24"/>
        </w:rPr>
        <w:t>Средняя общеобразовательная школа № 1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D8A">
        <w:rPr>
          <w:rFonts w:ascii="Times New Roman" w:hAnsi="Times New Roman" w:cs="Times New Roman"/>
          <w:sz w:val="24"/>
          <w:szCs w:val="24"/>
        </w:rPr>
        <w:t>муниципальный</w:t>
      </w:r>
      <w:r w:rsidR="001B3D8A"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</w:t>
      </w:r>
      <w:r w:rsidR="001B3D8A" w:rsidRPr="00F8311E">
        <w:rPr>
          <w:rFonts w:ascii="Times New Roman" w:hAnsi="Times New Roman" w:cs="Times New Roman"/>
          <w:sz w:val="24"/>
          <w:szCs w:val="24"/>
        </w:rPr>
        <w:t>методических</w:t>
      </w:r>
      <w:r w:rsidR="001B3D8A" w:rsidRPr="00F8311E">
        <w:rPr>
          <w:rFonts w:ascii="Times New Roman" w:hAnsi="Times New Roman" w:cs="Times New Roman"/>
          <w:szCs w:val="24"/>
        </w:rPr>
        <w:t xml:space="preserve"> </w:t>
      </w:r>
      <w:r w:rsidR="001B3D8A" w:rsidRPr="00F8311E">
        <w:rPr>
          <w:rFonts w:ascii="Times New Roman" w:hAnsi="Times New Roman" w:cs="Times New Roman"/>
          <w:sz w:val="24"/>
          <w:szCs w:val="24"/>
        </w:rPr>
        <w:t xml:space="preserve">продуктов учителей естественнонаучного цикла </w:t>
      </w:r>
      <w:r w:rsidR="001B3D8A"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B3D8A" w:rsidRPr="00F83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копилка»</w:t>
      </w:r>
      <w:r w:rsidR="001B3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E32" w:rsidRPr="00774E32">
        <w:rPr>
          <w:sz w:val="24"/>
          <w:szCs w:val="24"/>
        </w:rPr>
        <w:t xml:space="preserve"> </w:t>
      </w:r>
      <w:r w:rsidR="00774E32" w:rsidRPr="00774E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4E32" w:rsidRPr="00774E32">
        <w:rPr>
          <w:rFonts w:ascii="Times New Roman" w:hAnsi="Times New Roman" w:cs="Times New Roman"/>
          <w:sz w:val="24"/>
          <w:szCs w:val="24"/>
        </w:rPr>
        <w:t>Кадыкова</w:t>
      </w:r>
      <w:proofErr w:type="spellEnd"/>
      <w:r w:rsidR="00774E32" w:rsidRPr="00774E32">
        <w:rPr>
          <w:rFonts w:ascii="Times New Roman" w:hAnsi="Times New Roman" w:cs="Times New Roman"/>
          <w:sz w:val="24"/>
          <w:szCs w:val="24"/>
        </w:rPr>
        <w:t xml:space="preserve"> М.Н.)</w:t>
      </w:r>
      <w:r w:rsidR="00774E32" w:rsidRPr="00774E32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96757" w:rsidRDefault="001B3D8A" w:rsidP="001B3D8A">
      <w:pPr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558D" w:rsidRPr="00186C5F">
        <w:rPr>
          <w:rFonts w:ascii="Times New Roman" w:hAnsi="Times New Roman" w:cs="Times New Roman"/>
          <w:sz w:val="24"/>
          <w:szCs w:val="24"/>
        </w:rPr>
        <w:t>Утвердить положение</w:t>
      </w:r>
      <w:r w:rsidR="0082558D">
        <w:rPr>
          <w:rFonts w:ascii="Times New Roman" w:hAnsi="Times New Roman" w:cs="Times New Roman"/>
          <w:sz w:val="24"/>
          <w:szCs w:val="24"/>
        </w:rPr>
        <w:t xml:space="preserve"> о </w:t>
      </w:r>
      <w:r w:rsidR="0082558D" w:rsidRPr="00916A3C">
        <w:rPr>
          <w:rFonts w:ascii="Times New Roman" w:hAnsi="Times New Roman" w:cs="Times New Roman"/>
          <w:sz w:val="24"/>
          <w:szCs w:val="24"/>
        </w:rPr>
        <w:t xml:space="preserve"> </w:t>
      </w:r>
      <w:r w:rsidR="0082558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9E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311E">
        <w:rPr>
          <w:rFonts w:ascii="Times New Roman" w:hAnsi="Times New Roman" w:cs="Times New Roman"/>
          <w:sz w:val="24"/>
          <w:szCs w:val="24"/>
        </w:rPr>
        <w:t>методических</w:t>
      </w:r>
      <w:r w:rsidRPr="00F8311E">
        <w:rPr>
          <w:rFonts w:ascii="Times New Roman" w:hAnsi="Times New Roman" w:cs="Times New Roman"/>
          <w:szCs w:val="24"/>
        </w:rPr>
        <w:t xml:space="preserve"> </w:t>
      </w:r>
      <w:r w:rsidRPr="00F8311E">
        <w:rPr>
          <w:rFonts w:ascii="Times New Roman" w:hAnsi="Times New Roman" w:cs="Times New Roman"/>
          <w:sz w:val="24"/>
          <w:szCs w:val="24"/>
        </w:rPr>
        <w:t xml:space="preserve">продуктов учителей естественнонаучного цикла </w:t>
      </w:r>
      <w:r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83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копил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58D" w:rsidRPr="00186C5F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1B3D8A" w:rsidRDefault="001B3D8A" w:rsidP="001B3D8A">
      <w:pPr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558D" w:rsidRPr="00B96757">
        <w:rPr>
          <w:rFonts w:ascii="Times New Roman" w:hAnsi="Times New Roman" w:cs="Times New Roman"/>
          <w:sz w:val="24"/>
          <w:szCs w:val="24"/>
        </w:rPr>
        <w:t xml:space="preserve">Утвердить состав оргкомитета и жюри муниципального </w:t>
      </w:r>
      <w:r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311E">
        <w:rPr>
          <w:rFonts w:ascii="Times New Roman" w:hAnsi="Times New Roman" w:cs="Times New Roman"/>
          <w:sz w:val="24"/>
          <w:szCs w:val="24"/>
        </w:rPr>
        <w:t>методических</w:t>
      </w:r>
      <w:r w:rsidRPr="00F8311E">
        <w:rPr>
          <w:rFonts w:ascii="Times New Roman" w:hAnsi="Times New Roman" w:cs="Times New Roman"/>
          <w:szCs w:val="24"/>
        </w:rPr>
        <w:t xml:space="preserve"> </w:t>
      </w:r>
      <w:r w:rsidRPr="00F8311E">
        <w:rPr>
          <w:rFonts w:ascii="Times New Roman" w:hAnsi="Times New Roman" w:cs="Times New Roman"/>
          <w:sz w:val="24"/>
          <w:szCs w:val="24"/>
        </w:rPr>
        <w:t xml:space="preserve">продуктов учителей естественнонаучного цикла </w:t>
      </w:r>
      <w:r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83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копил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58D" w:rsidRPr="00B96757"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9E418A" w:rsidRDefault="001B3D8A" w:rsidP="009E418A">
      <w:pPr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B1115">
        <w:rPr>
          <w:rFonts w:ascii="Times New Roman" w:hAnsi="Times New Roman" w:cs="Times New Roman"/>
          <w:sz w:val="24"/>
          <w:szCs w:val="24"/>
        </w:rPr>
        <w:t>Р</w:t>
      </w:r>
      <w:r w:rsidR="0082558D" w:rsidRPr="00186C5F">
        <w:rPr>
          <w:rFonts w:ascii="Times New Roman" w:hAnsi="Times New Roman" w:cs="Times New Roman"/>
          <w:sz w:val="24"/>
          <w:szCs w:val="24"/>
        </w:rPr>
        <w:t xml:space="preserve">уководителям общеобразовательных учреждений </w:t>
      </w:r>
      <w:r w:rsidR="00BE7BF8">
        <w:rPr>
          <w:rFonts w:ascii="Times New Roman" w:hAnsi="Times New Roman" w:cs="Times New Roman"/>
          <w:sz w:val="24"/>
          <w:szCs w:val="24"/>
        </w:rPr>
        <w:t>направить для участия</w:t>
      </w:r>
      <w:r w:rsidR="0082558D">
        <w:rPr>
          <w:rFonts w:ascii="Times New Roman" w:hAnsi="Times New Roman" w:cs="Times New Roman"/>
          <w:sz w:val="24"/>
          <w:szCs w:val="24"/>
        </w:rPr>
        <w:t xml:space="preserve"> в муниципальном конкурсе</w:t>
      </w:r>
      <w:r w:rsidR="0082558D" w:rsidRPr="00916A3C">
        <w:rPr>
          <w:rFonts w:ascii="Times New Roman" w:hAnsi="Times New Roman" w:cs="Times New Roman"/>
          <w:sz w:val="24"/>
          <w:szCs w:val="24"/>
        </w:rPr>
        <w:t xml:space="preserve"> </w:t>
      </w:r>
      <w:r w:rsidR="009E418A" w:rsidRPr="00F8311E">
        <w:rPr>
          <w:rFonts w:ascii="Times New Roman" w:hAnsi="Times New Roman" w:cs="Times New Roman"/>
          <w:sz w:val="24"/>
          <w:szCs w:val="24"/>
        </w:rPr>
        <w:t>методических</w:t>
      </w:r>
      <w:r w:rsidR="009E418A" w:rsidRPr="00F8311E">
        <w:rPr>
          <w:rFonts w:ascii="Times New Roman" w:hAnsi="Times New Roman" w:cs="Times New Roman"/>
          <w:szCs w:val="24"/>
        </w:rPr>
        <w:t xml:space="preserve"> </w:t>
      </w:r>
      <w:r w:rsidR="009E418A" w:rsidRPr="00F8311E">
        <w:rPr>
          <w:rFonts w:ascii="Times New Roman" w:hAnsi="Times New Roman" w:cs="Times New Roman"/>
          <w:sz w:val="24"/>
          <w:szCs w:val="24"/>
        </w:rPr>
        <w:t>продуктов</w:t>
      </w:r>
      <w:r w:rsidR="00BE7BF8">
        <w:rPr>
          <w:rFonts w:ascii="Times New Roman" w:hAnsi="Times New Roman" w:cs="Times New Roman"/>
          <w:sz w:val="24"/>
          <w:szCs w:val="24"/>
        </w:rPr>
        <w:t xml:space="preserve"> </w:t>
      </w:r>
      <w:r w:rsidR="00BE7BF8"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E7BF8" w:rsidRPr="00F83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копилка»</w:t>
      </w:r>
      <w:r w:rsidR="009E418A" w:rsidRPr="00F8311E">
        <w:rPr>
          <w:rFonts w:ascii="Times New Roman" w:hAnsi="Times New Roman" w:cs="Times New Roman"/>
          <w:sz w:val="24"/>
          <w:szCs w:val="24"/>
        </w:rPr>
        <w:t xml:space="preserve"> учи</w:t>
      </w:r>
      <w:r w:rsidR="00C91905">
        <w:rPr>
          <w:rFonts w:ascii="Times New Roman" w:hAnsi="Times New Roman" w:cs="Times New Roman"/>
          <w:sz w:val="24"/>
          <w:szCs w:val="24"/>
        </w:rPr>
        <w:t>телей естественнонаучного цикла</w:t>
      </w:r>
      <w:r w:rsidR="00BE7BF8">
        <w:rPr>
          <w:rFonts w:ascii="Times New Roman" w:hAnsi="Times New Roman" w:cs="Times New Roman"/>
          <w:sz w:val="24"/>
          <w:szCs w:val="24"/>
        </w:rPr>
        <w:t>.</w:t>
      </w:r>
    </w:p>
    <w:p w:rsidR="0082558D" w:rsidRDefault="009E418A" w:rsidP="009E418A">
      <w:pPr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2558D">
        <w:rPr>
          <w:rFonts w:ascii="Times New Roman" w:hAnsi="Times New Roman" w:cs="Times New Roman"/>
          <w:sz w:val="24"/>
          <w:szCs w:val="24"/>
        </w:rPr>
        <w:t xml:space="preserve">Контроль исполнения данного </w:t>
      </w:r>
      <w:r w:rsidR="0082558D" w:rsidRPr="00186C5F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BE7BF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B1115" w:rsidRDefault="00BB1115" w:rsidP="00376F0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58D" w:rsidRPr="00376F00" w:rsidRDefault="00C91905" w:rsidP="00376F0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C44C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.</w:t>
      </w:r>
      <w:r w:rsidR="00C44C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я</w:t>
      </w:r>
      <w:r w:rsidR="0082558D" w:rsidRPr="003037D4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                                                         </w:t>
      </w:r>
      <w:r w:rsidR="0082558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82558D" w:rsidRPr="003037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Ю.В.Таушанкова</w:t>
      </w:r>
      <w:proofErr w:type="spellEnd"/>
    </w:p>
    <w:p w:rsidR="00BB1115" w:rsidRDefault="00BB1115" w:rsidP="00303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B1115" w:rsidRDefault="00BB1115" w:rsidP="00303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B1115" w:rsidRDefault="00BB1115" w:rsidP="00303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82558D" w:rsidRPr="00376F00" w:rsidRDefault="0082558D" w:rsidP="00303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376F00">
        <w:rPr>
          <w:rFonts w:ascii="Times New Roman" w:hAnsi="Times New Roman" w:cs="Times New Roman"/>
          <w:sz w:val="16"/>
          <w:szCs w:val="16"/>
          <w:lang w:eastAsia="ru-RU"/>
        </w:rPr>
        <w:t>М.Н</w:t>
      </w:r>
      <w:proofErr w:type="gramStart"/>
      <w:r w:rsidRPr="00376F0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F40785" w:rsidRPr="00376F0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76F00">
        <w:rPr>
          <w:rFonts w:ascii="Times New Roman" w:hAnsi="Times New Roman" w:cs="Times New Roman"/>
          <w:sz w:val="16"/>
          <w:szCs w:val="16"/>
          <w:lang w:eastAsia="ru-RU"/>
        </w:rPr>
        <w:t>.</w:t>
      </w:r>
      <w:proofErr w:type="spellStart"/>
      <w:proofErr w:type="gramEnd"/>
      <w:r w:rsidRPr="00376F00">
        <w:rPr>
          <w:rFonts w:ascii="Times New Roman" w:hAnsi="Times New Roman" w:cs="Times New Roman"/>
          <w:sz w:val="16"/>
          <w:szCs w:val="16"/>
          <w:lang w:eastAsia="ru-RU"/>
        </w:rPr>
        <w:t>Кадыкова</w:t>
      </w:r>
      <w:proofErr w:type="spellEnd"/>
    </w:p>
    <w:p w:rsidR="007F6634" w:rsidRPr="00376F00" w:rsidRDefault="007F6634" w:rsidP="007F66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376F00">
        <w:rPr>
          <w:rFonts w:ascii="Times New Roman" w:hAnsi="Times New Roman" w:cs="Times New Roman"/>
          <w:sz w:val="16"/>
          <w:szCs w:val="16"/>
          <w:lang w:eastAsia="ru-RU"/>
        </w:rPr>
        <w:t>54-44-8</w:t>
      </w:r>
      <w:r w:rsidR="00B96757" w:rsidRPr="00376F00">
        <w:rPr>
          <w:rFonts w:ascii="Times New Roman" w:hAnsi="Times New Roman" w:cs="Times New Roman"/>
          <w:sz w:val="16"/>
          <w:szCs w:val="16"/>
          <w:lang w:eastAsia="ru-RU"/>
        </w:rPr>
        <w:t>5</w:t>
      </w:r>
    </w:p>
    <w:p w:rsidR="00B96757" w:rsidRDefault="007F6634" w:rsidP="007F66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</w:t>
      </w:r>
    </w:p>
    <w:p w:rsidR="004635D3" w:rsidRDefault="004635D3" w:rsidP="00B9675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635D3" w:rsidRDefault="004635D3" w:rsidP="00B9675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2558D" w:rsidRPr="007F6634" w:rsidRDefault="007F6634" w:rsidP="00B9675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82558D"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82558D" w:rsidRPr="003A72CF" w:rsidRDefault="0082558D" w:rsidP="00BD3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694A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к приказу комитета по образованию </w:t>
      </w:r>
    </w:p>
    <w:p w:rsidR="0082558D" w:rsidRPr="003A72CF" w:rsidRDefault="0082558D" w:rsidP="00BD3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694A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и молодежной политике АЭМР  </w:t>
      </w:r>
    </w:p>
    <w:p w:rsidR="0082558D" w:rsidRPr="003A72CF" w:rsidRDefault="0082558D" w:rsidP="00BD3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от _______2015г. №_____________ </w:t>
      </w:r>
    </w:p>
    <w:p w:rsidR="0082558D" w:rsidRPr="003A72CF" w:rsidRDefault="0082558D" w:rsidP="00BD3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558D" w:rsidRPr="003A72CF" w:rsidRDefault="0082558D" w:rsidP="00802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558D" w:rsidRPr="003A72CF" w:rsidRDefault="00C87AD5" w:rsidP="00C87A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82558D" w:rsidRPr="003A72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2558D" w:rsidRDefault="0082558D" w:rsidP="009E418A">
      <w:pPr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о муниципальном </w:t>
      </w:r>
      <w:r w:rsidR="009E418A">
        <w:rPr>
          <w:rFonts w:ascii="Times New Roman" w:hAnsi="Times New Roman" w:cs="Times New Roman"/>
          <w:sz w:val="24"/>
          <w:szCs w:val="24"/>
        </w:rPr>
        <w:t>конкурсе</w:t>
      </w:r>
      <w:r w:rsidR="009E418A" w:rsidRPr="00916A3C">
        <w:rPr>
          <w:rFonts w:ascii="Times New Roman" w:hAnsi="Times New Roman" w:cs="Times New Roman"/>
          <w:sz w:val="24"/>
          <w:szCs w:val="24"/>
        </w:rPr>
        <w:t xml:space="preserve"> </w:t>
      </w:r>
      <w:r w:rsidR="009E418A" w:rsidRPr="00F8311E">
        <w:rPr>
          <w:rFonts w:ascii="Times New Roman" w:hAnsi="Times New Roman" w:cs="Times New Roman"/>
          <w:sz w:val="24"/>
          <w:szCs w:val="24"/>
        </w:rPr>
        <w:t>методических</w:t>
      </w:r>
      <w:r w:rsidR="009E418A" w:rsidRPr="00F8311E">
        <w:rPr>
          <w:rFonts w:ascii="Times New Roman" w:hAnsi="Times New Roman" w:cs="Times New Roman"/>
          <w:szCs w:val="24"/>
        </w:rPr>
        <w:t xml:space="preserve"> </w:t>
      </w:r>
      <w:r w:rsidR="009E418A" w:rsidRPr="00F8311E">
        <w:rPr>
          <w:rFonts w:ascii="Times New Roman" w:hAnsi="Times New Roman" w:cs="Times New Roman"/>
          <w:sz w:val="24"/>
          <w:szCs w:val="24"/>
        </w:rPr>
        <w:t xml:space="preserve">продуктов учителей естественнонаучного цикла </w:t>
      </w:r>
      <w:r w:rsidR="009E418A"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E418A" w:rsidRPr="00F83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копилка»</w:t>
      </w:r>
      <w:r w:rsidR="009E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18A" w:rsidRPr="00F8311E">
        <w:rPr>
          <w:rFonts w:ascii="Times New Roman" w:hAnsi="Times New Roman" w:cs="Times New Roman"/>
          <w:sz w:val="24"/>
          <w:szCs w:val="24"/>
        </w:rPr>
        <w:t>(для учителей химии, физики, биологии, экологии</w:t>
      </w:r>
      <w:r w:rsidR="0024534E">
        <w:rPr>
          <w:rFonts w:ascii="Times New Roman" w:hAnsi="Times New Roman" w:cs="Times New Roman"/>
          <w:sz w:val="24"/>
          <w:szCs w:val="24"/>
        </w:rPr>
        <w:t>,</w:t>
      </w:r>
      <w:r w:rsidR="00B54E7F">
        <w:rPr>
          <w:rFonts w:ascii="Times New Roman" w:hAnsi="Times New Roman" w:cs="Times New Roman"/>
          <w:sz w:val="24"/>
          <w:szCs w:val="24"/>
        </w:rPr>
        <w:t xml:space="preserve"> </w:t>
      </w:r>
      <w:r w:rsidR="0024534E">
        <w:rPr>
          <w:rFonts w:ascii="Times New Roman" w:hAnsi="Times New Roman" w:cs="Times New Roman"/>
          <w:sz w:val="24"/>
          <w:szCs w:val="24"/>
        </w:rPr>
        <w:t>географии</w:t>
      </w:r>
      <w:r w:rsidR="009E418A" w:rsidRPr="00F8311E">
        <w:rPr>
          <w:rFonts w:ascii="Times New Roman" w:hAnsi="Times New Roman" w:cs="Times New Roman"/>
          <w:sz w:val="24"/>
          <w:szCs w:val="24"/>
        </w:rPr>
        <w:t>)</w:t>
      </w:r>
    </w:p>
    <w:p w:rsidR="0082558D" w:rsidRPr="003A72CF" w:rsidRDefault="0082558D" w:rsidP="007F66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9E41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82558D" w:rsidRPr="003A72CF" w:rsidRDefault="007F6634" w:rsidP="007F6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82558D" w:rsidRPr="003A72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2558D" w:rsidRPr="00C87AD5" w:rsidRDefault="0082558D" w:rsidP="009E418A">
      <w:pPr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1.1.  Настоящее  Положение  опреде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тус, </w:t>
      </w: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 цели,  задачи,  сроки,  порядок организации,  проведения и подведения итогов</w:t>
      </w:r>
      <w:r w:rsidR="00C87AD5" w:rsidRPr="00C87AD5">
        <w:rPr>
          <w:rFonts w:ascii="Times New Roman" w:hAnsi="Times New Roman" w:cs="Times New Roman"/>
          <w:sz w:val="24"/>
          <w:szCs w:val="24"/>
        </w:rPr>
        <w:t xml:space="preserve"> </w:t>
      </w:r>
      <w:r w:rsidR="00C87AD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E418A">
        <w:rPr>
          <w:rFonts w:ascii="Times New Roman" w:hAnsi="Times New Roman" w:cs="Times New Roman"/>
          <w:sz w:val="24"/>
          <w:szCs w:val="24"/>
        </w:rPr>
        <w:t>конкурса</w:t>
      </w:r>
      <w:r w:rsidR="009E418A" w:rsidRPr="00916A3C">
        <w:rPr>
          <w:rFonts w:ascii="Times New Roman" w:hAnsi="Times New Roman" w:cs="Times New Roman"/>
          <w:sz w:val="24"/>
          <w:szCs w:val="24"/>
        </w:rPr>
        <w:t xml:space="preserve"> </w:t>
      </w:r>
      <w:r w:rsidR="009E418A" w:rsidRPr="00F8311E">
        <w:rPr>
          <w:rFonts w:ascii="Times New Roman" w:hAnsi="Times New Roman" w:cs="Times New Roman"/>
          <w:sz w:val="24"/>
          <w:szCs w:val="24"/>
        </w:rPr>
        <w:t>методических</w:t>
      </w:r>
      <w:r w:rsidR="009E418A" w:rsidRPr="00F8311E">
        <w:rPr>
          <w:rFonts w:ascii="Times New Roman" w:hAnsi="Times New Roman" w:cs="Times New Roman"/>
          <w:szCs w:val="24"/>
        </w:rPr>
        <w:t xml:space="preserve"> </w:t>
      </w:r>
      <w:r w:rsidR="009E418A" w:rsidRPr="00F8311E">
        <w:rPr>
          <w:rFonts w:ascii="Times New Roman" w:hAnsi="Times New Roman" w:cs="Times New Roman"/>
          <w:sz w:val="24"/>
          <w:szCs w:val="24"/>
        </w:rPr>
        <w:t xml:space="preserve">продуктов учителей естественнонаучного цикла </w:t>
      </w:r>
      <w:r w:rsidR="009E418A"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E418A" w:rsidRPr="00F83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копилка»</w:t>
      </w:r>
      <w:r w:rsidR="009E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18A" w:rsidRPr="00F8311E">
        <w:rPr>
          <w:rFonts w:ascii="Times New Roman" w:hAnsi="Times New Roman" w:cs="Times New Roman"/>
          <w:sz w:val="24"/>
          <w:szCs w:val="24"/>
        </w:rPr>
        <w:t>(для учителей химии, физики, биологии, экологии</w:t>
      </w:r>
      <w:r w:rsidR="0024534E">
        <w:rPr>
          <w:rFonts w:ascii="Times New Roman" w:hAnsi="Times New Roman" w:cs="Times New Roman"/>
          <w:sz w:val="24"/>
          <w:szCs w:val="24"/>
        </w:rPr>
        <w:t>,</w:t>
      </w:r>
      <w:r w:rsidR="00774E32">
        <w:rPr>
          <w:rFonts w:ascii="Times New Roman" w:hAnsi="Times New Roman" w:cs="Times New Roman"/>
          <w:sz w:val="24"/>
          <w:szCs w:val="24"/>
        </w:rPr>
        <w:t xml:space="preserve"> </w:t>
      </w:r>
      <w:r w:rsidR="0024534E">
        <w:rPr>
          <w:rFonts w:ascii="Times New Roman" w:hAnsi="Times New Roman" w:cs="Times New Roman"/>
          <w:sz w:val="24"/>
          <w:szCs w:val="24"/>
        </w:rPr>
        <w:t>географии</w:t>
      </w:r>
      <w:r w:rsidR="009E418A" w:rsidRPr="00F8311E">
        <w:rPr>
          <w:rFonts w:ascii="Times New Roman" w:hAnsi="Times New Roman" w:cs="Times New Roman"/>
          <w:sz w:val="24"/>
          <w:szCs w:val="24"/>
        </w:rPr>
        <w:t>)</w:t>
      </w:r>
      <w:r w:rsidR="00BB1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AD5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A72CF">
        <w:rPr>
          <w:rFonts w:ascii="Times New Roman" w:hAnsi="Times New Roman" w:cs="Times New Roman"/>
          <w:sz w:val="24"/>
          <w:szCs w:val="24"/>
          <w:lang w:eastAsia="ru-RU"/>
        </w:rPr>
        <w:t>далее – Конкурс)</w:t>
      </w:r>
      <w:r w:rsidRPr="00AE75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558D" w:rsidRPr="00EC36EC" w:rsidRDefault="0082558D" w:rsidP="00EC3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36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EC36EC">
        <w:rPr>
          <w:rFonts w:ascii="Times New Roman" w:hAnsi="Times New Roman" w:cs="Times New Roman"/>
          <w:sz w:val="24"/>
          <w:szCs w:val="24"/>
          <w:lang w:eastAsia="ru-RU"/>
        </w:rPr>
        <w:t>Учредители Конкурса: Комитет по образованию и молодежной политике администрации Энгельсского муниципального района.</w:t>
      </w:r>
    </w:p>
    <w:p w:rsidR="0082558D" w:rsidRPr="00EC36EC" w:rsidRDefault="00EC36EC" w:rsidP="00EC36EC">
      <w:pPr>
        <w:ind w:hanging="709"/>
        <w:jc w:val="both"/>
        <w:rPr>
          <w:rFonts w:ascii="Times New Roman" w:hAnsi="Times New Roman" w:cs="Times New Roman"/>
          <w:color w:val="000000"/>
          <w:szCs w:val="24"/>
        </w:rPr>
      </w:pPr>
      <w:r w:rsidRPr="00EC36EC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36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558D" w:rsidRPr="00EC36EC">
        <w:rPr>
          <w:rFonts w:ascii="Times New Roman" w:hAnsi="Times New Roman" w:cs="Times New Roman"/>
          <w:sz w:val="24"/>
          <w:szCs w:val="24"/>
          <w:lang w:eastAsia="ru-RU"/>
        </w:rPr>
        <w:t xml:space="preserve">1.3. Организаторы Конкурса: </w:t>
      </w:r>
      <w:r w:rsidRPr="00EC36EC">
        <w:rPr>
          <w:rFonts w:ascii="Times New Roman" w:hAnsi="Times New Roman" w:cs="Times New Roman"/>
          <w:color w:val="000000"/>
          <w:szCs w:val="24"/>
        </w:rPr>
        <w:t>муниципальное бюджетное образовательное учреж</w:t>
      </w:r>
      <w:r>
        <w:rPr>
          <w:rFonts w:ascii="Times New Roman" w:hAnsi="Times New Roman" w:cs="Times New Roman"/>
          <w:color w:val="000000"/>
          <w:szCs w:val="24"/>
        </w:rPr>
        <w:t>дени</w:t>
      </w:r>
      <w:r w:rsidRPr="00EC36EC">
        <w:rPr>
          <w:rFonts w:ascii="Times New Roman" w:hAnsi="Times New Roman" w:cs="Times New Roman"/>
          <w:color w:val="000000"/>
          <w:szCs w:val="24"/>
        </w:rPr>
        <w:t>е</w:t>
      </w:r>
      <w:r>
        <w:rPr>
          <w:rFonts w:ascii="Times New Roman" w:hAnsi="Times New Roman" w:cs="Times New Roman"/>
          <w:color w:val="000000"/>
          <w:szCs w:val="24"/>
        </w:rPr>
        <w:t xml:space="preserve">      </w:t>
      </w:r>
      <w:r w:rsidRPr="00EC36EC">
        <w:rPr>
          <w:rFonts w:ascii="Times New Roman" w:hAnsi="Times New Roman" w:cs="Times New Roman"/>
          <w:color w:val="000000"/>
          <w:szCs w:val="24"/>
        </w:rPr>
        <w:t>дополнительного  образования  «Методический центр развития образования» Энгельсского муниципального района Саратовской области.</w:t>
      </w:r>
    </w:p>
    <w:p w:rsidR="0082558D" w:rsidRPr="003A72CF" w:rsidRDefault="009E418A" w:rsidP="007F663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558D">
        <w:rPr>
          <w:rFonts w:ascii="Times New Roman" w:hAnsi="Times New Roman" w:cs="Times New Roman"/>
          <w:sz w:val="24"/>
          <w:szCs w:val="24"/>
          <w:lang w:eastAsia="ru-RU"/>
        </w:rPr>
        <w:t>1.4</w:t>
      </w:r>
      <w:r w:rsidR="00C87AD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87AD5" w:rsidRPr="00C87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C87A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916A3C">
        <w:rPr>
          <w:rFonts w:ascii="Times New Roman" w:hAnsi="Times New Roman" w:cs="Times New Roman"/>
          <w:sz w:val="24"/>
          <w:szCs w:val="24"/>
        </w:rPr>
        <w:t xml:space="preserve"> </w:t>
      </w:r>
      <w:r w:rsidRPr="00F8311E">
        <w:rPr>
          <w:rFonts w:ascii="Times New Roman" w:hAnsi="Times New Roman" w:cs="Times New Roman"/>
          <w:sz w:val="24"/>
          <w:szCs w:val="24"/>
        </w:rPr>
        <w:t>методических</w:t>
      </w:r>
      <w:r w:rsidRPr="00F8311E">
        <w:rPr>
          <w:rFonts w:ascii="Times New Roman" w:hAnsi="Times New Roman" w:cs="Times New Roman"/>
          <w:szCs w:val="24"/>
        </w:rPr>
        <w:t xml:space="preserve"> </w:t>
      </w:r>
      <w:r w:rsidRPr="00F8311E">
        <w:rPr>
          <w:rFonts w:ascii="Times New Roman" w:hAnsi="Times New Roman" w:cs="Times New Roman"/>
          <w:sz w:val="24"/>
          <w:szCs w:val="24"/>
        </w:rPr>
        <w:t xml:space="preserve">продуктов учителей естественнонаучного цикла </w:t>
      </w:r>
      <w:r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83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копил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11E">
        <w:rPr>
          <w:rFonts w:ascii="Times New Roman" w:hAnsi="Times New Roman" w:cs="Times New Roman"/>
          <w:sz w:val="24"/>
          <w:szCs w:val="24"/>
        </w:rPr>
        <w:t>(для учителей химии, физики, биологии, экологии)</w:t>
      </w:r>
      <w:r w:rsidR="0082558D"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с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й </w:t>
      </w:r>
      <w:r w:rsidR="00EC36EC">
        <w:rPr>
          <w:rFonts w:ascii="Times New Roman" w:hAnsi="Times New Roman" w:cs="Times New Roman"/>
          <w:sz w:val="24"/>
          <w:szCs w:val="24"/>
          <w:lang w:eastAsia="ru-RU"/>
        </w:rPr>
        <w:t>конкурс методических разработок</w:t>
      </w:r>
      <w:r w:rsidR="008255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558D" w:rsidRPr="003A72CF" w:rsidRDefault="0082558D" w:rsidP="007F663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72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 w:rsidR="001F74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.Цели и задачи К</w:t>
      </w:r>
      <w:r w:rsidRPr="003A72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82558D" w:rsidRPr="009E418A" w:rsidRDefault="0082558D" w:rsidP="009E418A">
      <w:pPr>
        <w:pStyle w:val="ad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2CF">
        <w:rPr>
          <w:rFonts w:ascii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A72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18A" w:rsidRPr="001B3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изучение новых направлений теории и практики в области образования, поддержку инновационных разработок и технологий, способствующих развитию системы образования и оказывающих эффективное влияние на процесс обучения и воспит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60135" w:rsidRDefault="0082558D" w:rsidP="00B601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72CF">
        <w:rPr>
          <w:rFonts w:ascii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72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60135" w:rsidRPr="00B54E7F" w:rsidRDefault="00B54E7F" w:rsidP="00B601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с</w:t>
      </w:r>
      <w:r w:rsidR="00B60135" w:rsidRPr="00B54E7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вершенствование педагогического мастерства участников и повышение их научно-м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дического потенциала;</w:t>
      </w:r>
    </w:p>
    <w:p w:rsidR="00B60135" w:rsidRPr="00B54E7F" w:rsidRDefault="00B60135" w:rsidP="00B60135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B54E7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</w:t>
      </w:r>
      <w:r w:rsidR="00B54E7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</w:t>
      </w:r>
      <w:r w:rsidRPr="00B54E7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ыявление и обобщение лучшего опыта работы педагогов по учебны</w:t>
      </w:r>
      <w:r w:rsidR="00B54E7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 предметам естественного цикла;</w:t>
      </w:r>
    </w:p>
    <w:p w:rsidR="004648CD" w:rsidRPr="00376F00" w:rsidRDefault="00B54E7F" w:rsidP="00376F00">
      <w:pPr>
        <w:shd w:val="clear" w:color="auto" w:fill="FFFFFF"/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648CD" w:rsidRPr="00B5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ние качества образования; </w:t>
      </w:r>
      <w:r w:rsidR="004648CD" w:rsidRPr="00B5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вершенствование и развитие профильного обучения в современной школе; </w:t>
      </w:r>
      <w:r w:rsidR="004648CD" w:rsidRPr="00B5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вершенствование научно-методического обеспечения уч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- воспитательного процесса; </w:t>
      </w:r>
      <w:r w:rsidR="004648CD" w:rsidRPr="00B5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недрение современных образовательных технологий в практику учебно-воспитательного процесса.</w:t>
      </w:r>
    </w:p>
    <w:p w:rsidR="0082558D" w:rsidRPr="003A72CF" w:rsidRDefault="0082558D" w:rsidP="007F663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72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376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Pr="003A72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7F6634" w:rsidRPr="00376F00" w:rsidRDefault="0082558D" w:rsidP="00376F00">
      <w:pPr>
        <w:suppressAutoHyphens/>
        <w:autoSpaceDN w:val="0"/>
        <w:spacing w:after="0" w:line="240" w:lineRule="auto"/>
        <w:jc w:val="both"/>
        <w:rPr>
          <w:color w:val="000000"/>
        </w:rPr>
      </w:pPr>
      <w:r w:rsidRPr="003A72CF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72CF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</w:t>
      </w:r>
      <w:r w:rsidR="0024534E">
        <w:rPr>
          <w:rFonts w:ascii="Times New Roman" w:hAnsi="Times New Roman" w:cs="Times New Roman"/>
          <w:sz w:val="24"/>
          <w:szCs w:val="24"/>
        </w:rPr>
        <w:t>учителя</w:t>
      </w:r>
      <w:r w:rsidR="0024534E" w:rsidRPr="0024534E">
        <w:rPr>
          <w:rFonts w:ascii="Times New Roman" w:hAnsi="Times New Roman" w:cs="Times New Roman"/>
          <w:sz w:val="24"/>
          <w:szCs w:val="24"/>
        </w:rPr>
        <w:t xml:space="preserve"> </w:t>
      </w:r>
      <w:r w:rsidR="0024534E">
        <w:rPr>
          <w:rFonts w:ascii="Times New Roman" w:hAnsi="Times New Roman" w:cs="Times New Roman"/>
          <w:sz w:val="24"/>
          <w:szCs w:val="24"/>
        </w:rPr>
        <w:t xml:space="preserve"> естественнонаучного цикла</w:t>
      </w:r>
      <w:r w:rsidR="0024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34E">
        <w:rPr>
          <w:rFonts w:ascii="Times New Roman" w:hAnsi="Times New Roman" w:cs="Times New Roman"/>
          <w:sz w:val="24"/>
          <w:szCs w:val="24"/>
        </w:rPr>
        <w:t>(учителя</w:t>
      </w:r>
      <w:r w:rsidR="0024534E" w:rsidRPr="00F8311E">
        <w:rPr>
          <w:rFonts w:ascii="Times New Roman" w:hAnsi="Times New Roman" w:cs="Times New Roman"/>
          <w:sz w:val="24"/>
          <w:szCs w:val="24"/>
        </w:rPr>
        <w:t xml:space="preserve"> химии, физики, биологии, экологии</w:t>
      </w:r>
      <w:r w:rsidR="0024534E">
        <w:rPr>
          <w:rFonts w:ascii="Times New Roman" w:hAnsi="Times New Roman" w:cs="Times New Roman"/>
          <w:sz w:val="24"/>
          <w:szCs w:val="24"/>
        </w:rPr>
        <w:t>, географии</w:t>
      </w:r>
      <w:r w:rsidR="0024534E" w:rsidRPr="00F8311E">
        <w:rPr>
          <w:rFonts w:ascii="Times New Roman" w:hAnsi="Times New Roman" w:cs="Times New Roman"/>
          <w:sz w:val="24"/>
          <w:szCs w:val="24"/>
        </w:rPr>
        <w:t>)</w:t>
      </w:r>
      <w:r w:rsidR="0024534E">
        <w:rPr>
          <w:rFonts w:ascii="Times New Roman" w:hAnsi="Times New Roman" w:cs="Times New Roman"/>
          <w:sz w:val="24"/>
          <w:szCs w:val="24"/>
        </w:rPr>
        <w:t xml:space="preserve"> </w:t>
      </w:r>
      <w:r w:rsidRPr="003A72CF">
        <w:rPr>
          <w:rFonts w:ascii="Times New Roman" w:hAnsi="Times New Roman" w:cs="Times New Roman"/>
          <w:sz w:val="24"/>
          <w:szCs w:val="24"/>
        </w:rPr>
        <w:t>об</w:t>
      </w:r>
      <w:r w:rsidR="00B54E7F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ых учреждений </w:t>
      </w:r>
      <w:r w:rsidR="002453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58D" w:rsidRDefault="007F6634" w:rsidP="007F6634">
      <w:pPr>
        <w:pStyle w:val="a3"/>
        <w:suppressAutoHyphens/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="008255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6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8255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Руководство Конкурсом</w:t>
      </w:r>
    </w:p>
    <w:p w:rsidR="007F6634" w:rsidRPr="003A72CF" w:rsidRDefault="007F6634" w:rsidP="007F6634">
      <w:pPr>
        <w:pStyle w:val="a3"/>
        <w:suppressAutoHyphens/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558D" w:rsidRDefault="0082558D" w:rsidP="007F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A72CF">
        <w:rPr>
          <w:rFonts w:ascii="Times New Roman" w:hAnsi="Times New Roman" w:cs="Times New Roman"/>
          <w:sz w:val="24"/>
          <w:szCs w:val="24"/>
          <w:lang w:eastAsia="zh-CN"/>
        </w:rPr>
        <w:t xml:space="preserve">4.1. </w:t>
      </w:r>
      <w:r>
        <w:rPr>
          <w:rFonts w:ascii="Times New Roman" w:hAnsi="Times New Roman" w:cs="Times New Roman"/>
          <w:sz w:val="24"/>
          <w:szCs w:val="24"/>
          <w:lang w:eastAsia="zh-CN"/>
        </w:rPr>
        <w:t>Общее руководство Конкурсом</w:t>
      </w:r>
      <w:r w:rsidRPr="004E5D5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осуществляет</w:t>
      </w:r>
      <w:r w:rsidRPr="004E5D5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оргком</w:t>
      </w:r>
      <w:r w:rsidR="00723FD0">
        <w:rPr>
          <w:rFonts w:ascii="Times New Roman" w:hAnsi="Times New Roman" w:cs="Times New Roman"/>
          <w:sz w:val="24"/>
          <w:szCs w:val="24"/>
          <w:lang w:eastAsia="zh-CN"/>
        </w:rPr>
        <w:t>итет  и жюри Конкурса.</w:t>
      </w:r>
    </w:p>
    <w:p w:rsidR="0082558D" w:rsidRPr="00DB3550" w:rsidRDefault="0082558D" w:rsidP="00DB3550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lang w:eastAsia="zh-CN"/>
        </w:rPr>
        <w:t>4.2</w:t>
      </w:r>
      <w:r w:rsidRPr="003A72CF">
        <w:rPr>
          <w:lang w:eastAsia="zh-CN"/>
        </w:rPr>
        <w:t xml:space="preserve">.  </w:t>
      </w:r>
      <w:r w:rsidR="00723FD0" w:rsidRPr="003A72CF">
        <w:rPr>
          <w:lang w:eastAsia="zh-CN"/>
        </w:rPr>
        <w:t>В состав ж</w:t>
      </w:r>
      <w:r w:rsidR="00723FD0">
        <w:rPr>
          <w:lang w:eastAsia="zh-CN"/>
        </w:rPr>
        <w:t>юри входят руководители,</w:t>
      </w:r>
      <w:r w:rsidR="00723FD0" w:rsidRPr="003A72CF">
        <w:rPr>
          <w:lang w:eastAsia="zh-CN"/>
        </w:rPr>
        <w:t xml:space="preserve"> педаго</w:t>
      </w:r>
      <w:r w:rsidR="00723FD0">
        <w:rPr>
          <w:lang w:eastAsia="zh-CN"/>
        </w:rPr>
        <w:t>ги образовательных учреждений, методисты</w:t>
      </w:r>
      <w:r w:rsidR="00723FD0">
        <w:rPr>
          <w:color w:val="000000"/>
        </w:rPr>
        <w:t xml:space="preserve"> </w:t>
      </w:r>
      <w:r w:rsidR="00D63D46" w:rsidRPr="00C91905">
        <w:rPr>
          <w:color w:val="000000"/>
        </w:rPr>
        <w:t>муниципального бюджетного образовательного учреждения дополнительного  образования  «Методический центр развития образования»</w:t>
      </w:r>
      <w:r w:rsidR="00D63D46">
        <w:rPr>
          <w:color w:val="000000"/>
        </w:rPr>
        <w:t xml:space="preserve"> Энгельсского муниципального района Саратовской области.</w:t>
      </w:r>
    </w:p>
    <w:p w:rsidR="00B96757" w:rsidRDefault="007F6634" w:rsidP="00723FD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</w:t>
      </w:r>
    </w:p>
    <w:p w:rsidR="0082558D" w:rsidRDefault="007F6634" w:rsidP="007F66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27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8255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82558D" w:rsidRPr="003A72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роки и порядок проведения Конкурса</w:t>
      </w:r>
    </w:p>
    <w:p w:rsidR="007F6634" w:rsidRPr="003A72CF" w:rsidRDefault="007F6634" w:rsidP="007F66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558D" w:rsidRPr="00C87AD5" w:rsidRDefault="00997D0F" w:rsidP="00EC36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A27CD">
        <w:rPr>
          <w:rFonts w:ascii="Times New Roman" w:hAnsi="Times New Roman" w:cs="Times New Roman"/>
          <w:sz w:val="24"/>
          <w:szCs w:val="24"/>
          <w:lang w:eastAsia="ru-RU"/>
        </w:rPr>
        <w:t>.1. Дата проведения Конкурса -</w:t>
      </w:r>
      <w:r w:rsidR="00C87A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36EC">
        <w:rPr>
          <w:rFonts w:ascii="Times New Roman" w:hAnsi="Times New Roman" w:cs="Times New Roman"/>
          <w:sz w:val="24"/>
          <w:szCs w:val="24"/>
          <w:lang w:eastAsia="ru-RU"/>
        </w:rPr>
        <w:t xml:space="preserve"> 25 декабря 2015 года в МБОУ «СОШ № 1»</w:t>
      </w:r>
    </w:p>
    <w:p w:rsidR="0082558D" w:rsidRDefault="00997D0F" w:rsidP="007F66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87AD5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82558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A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558D">
        <w:rPr>
          <w:rFonts w:ascii="Times New Roman" w:hAnsi="Times New Roman" w:cs="Times New Roman"/>
          <w:sz w:val="24"/>
          <w:szCs w:val="24"/>
          <w:lang w:eastAsia="ru-RU"/>
        </w:rPr>
        <w:t xml:space="preserve">Время работы Конкурса </w:t>
      </w:r>
      <w:r w:rsidR="001F745E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82558D" w:rsidRPr="004E5D57">
        <w:rPr>
          <w:rFonts w:ascii="Times New Roman" w:hAnsi="Times New Roman" w:cs="Times New Roman"/>
          <w:sz w:val="24"/>
          <w:szCs w:val="24"/>
          <w:lang w:eastAsia="ru-RU"/>
        </w:rPr>
        <w:t>13.00</w:t>
      </w:r>
      <w:r w:rsidR="001F745E">
        <w:rPr>
          <w:rFonts w:ascii="Times New Roman" w:hAnsi="Times New Roman" w:cs="Times New Roman"/>
          <w:sz w:val="24"/>
          <w:szCs w:val="24"/>
          <w:lang w:eastAsia="ru-RU"/>
        </w:rPr>
        <w:t xml:space="preserve">  - </w:t>
      </w:r>
      <w:r w:rsidR="0024534E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82558D">
        <w:rPr>
          <w:rFonts w:ascii="Times New Roman" w:hAnsi="Times New Roman" w:cs="Times New Roman"/>
          <w:sz w:val="24"/>
          <w:szCs w:val="24"/>
          <w:lang w:eastAsia="ru-RU"/>
        </w:rPr>
        <w:t>.00</w:t>
      </w:r>
      <w:r w:rsidR="0082558D" w:rsidRPr="004E5D5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453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558D" w:rsidRPr="004E5D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558D" w:rsidRPr="0024534E" w:rsidRDefault="00997D0F" w:rsidP="007F66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87AD5">
        <w:rPr>
          <w:rFonts w:ascii="Times New Roman" w:hAnsi="Times New Roman" w:cs="Times New Roman"/>
          <w:sz w:val="24"/>
          <w:szCs w:val="24"/>
          <w:lang w:eastAsia="ru-RU"/>
        </w:rPr>
        <w:t>.3</w:t>
      </w:r>
      <w:r w:rsidR="0082558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2558D"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Заявки </w:t>
      </w:r>
      <w:r w:rsidR="008255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7CD">
        <w:rPr>
          <w:rFonts w:ascii="Times New Roman" w:hAnsi="Times New Roman" w:cs="Times New Roman"/>
          <w:sz w:val="24"/>
          <w:szCs w:val="24"/>
          <w:lang w:eastAsia="ru-RU"/>
        </w:rPr>
        <w:t xml:space="preserve">для участия в  Конкурсе </w:t>
      </w:r>
      <w:r w:rsidR="0082558D"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 и работы в электронном и</w:t>
      </w:r>
      <w:r w:rsidR="0024534E">
        <w:rPr>
          <w:rFonts w:ascii="Times New Roman" w:hAnsi="Times New Roman" w:cs="Times New Roman"/>
          <w:sz w:val="24"/>
          <w:szCs w:val="24"/>
          <w:lang w:eastAsia="ru-RU"/>
        </w:rPr>
        <w:t xml:space="preserve"> печатном виде принимаются до 16 декабря </w:t>
      </w:r>
      <w:r w:rsidR="0082558D"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2015 года </w:t>
      </w:r>
      <w:r w:rsidR="0024534E" w:rsidRPr="0024534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453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34E" w:rsidRPr="0024534E">
        <w:rPr>
          <w:rFonts w:ascii="Times New Roman" w:hAnsi="Times New Roman" w:cs="Times New Roman"/>
          <w:color w:val="000000"/>
        </w:rPr>
        <w:t xml:space="preserve">МБОУ </w:t>
      </w:r>
      <w:proofErr w:type="gramStart"/>
      <w:r w:rsidR="0024534E" w:rsidRPr="0024534E">
        <w:rPr>
          <w:rFonts w:ascii="Times New Roman" w:hAnsi="Times New Roman" w:cs="Times New Roman"/>
          <w:color w:val="000000"/>
        </w:rPr>
        <w:t>ДО</w:t>
      </w:r>
      <w:proofErr w:type="gramEnd"/>
      <w:r w:rsidR="0024534E" w:rsidRPr="0024534E">
        <w:rPr>
          <w:rFonts w:ascii="Times New Roman" w:hAnsi="Times New Roman" w:cs="Times New Roman"/>
          <w:color w:val="000000"/>
        </w:rPr>
        <w:t xml:space="preserve"> «Методич</w:t>
      </w:r>
      <w:r w:rsidR="00D35B28">
        <w:rPr>
          <w:rFonts w:ascii="Times New Roman" w:hAnsi="Times New Roman" w:cs="Times New Roman"/>
          <w:color w:val="000000"/>
        </w:rPr>
        <w:t>еский центр</w:t>
      </w:r>
      <w:r w:rsidR="0024534E" w:rsidRPr="0024534E">
        <w:rPr>
          <w:rFonts w:ascii="Times New Roman" w:hAnsi="Times New Roman" w:cs="Times New Roman"/>
          <w:color w:val="000000"/>
        </w:rPr>
        <w:t>»</w:t>
      </w:r>
      <w:r w:rsidR="0024534E">
        <w:rPr>
          <w:rFonts w:ascii="Times New Roman" w:hAnsi="Times New Roman" w:cs="Times New Roman"/>
          <w:color w:val="000000"/>
        </w:rPr>
        <w:t xml:space="preserve"> методистом </w:t>
      </w:r>
      <w:proofErr w:type="spellStart"/>
      <w:r w:rsidR="0024534E">
        <w:rPr>
          <w:rFonts w:ascii="Times New Roman" w:hAnsi="Times New Roman" w:cs="Times New Roman"/>
          <w:color w:val="000000"/>
        </w:rPr>
        <w:t>Алмаевой</w:t>
      </w:r>
      <w:proofErr w:type="spellEnd"/>
      <w:r w:rsidR="0024534E">
        <w:rPr>
          <w:rFonts w:ascii="Times New Roman" w:hAnsi="Times New Roman" w:cs="Times New Roman"/>
          <w:color w:val="000000"/>
        </w:rPr>
        <w:t xml:space="preserve"> Л.В.</w:t>
      </w:r>
    </w:p>
    <w:p w:rsidR="0082558D" w:rsidRDefault="0082558D" w:rsidP="007F6634">
      <w:pPr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C670D">
        <w:rPr>
          <w:rFonts w:ascii="Arial" w:hAnsi="Arial" w:cs="Arial"/>
          <w:color w:val="000000"/>
          <w:sz w:val="20"/>
          <w:szCs w:val="20"/>
          <w:lang w:eastAsia="ru-RU"/>
        </w:rPr>
        <w:t> </w:t>
      </w:r>
      <w:r w:rsidR="00997D0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87AD5">
        <w:rPr>
          <w:rFonts w:ascii="Times New Roman" w:hAnsi="Times New Roman" w:cs="Times New Roman"/>
          <w:sz w:val="24"/>
          <w:szCs w:val="24"/>
          <w:lang w:eastAsia="ru-RU"/>
        </w:rPr>
        <w:t>.4</w:t>
      </w: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. К участию в </w:t>
      </w:r>
      <w:r w:rsidR="00BA27CD">
        <w:rPr>
          <w:rFonts w:ascii="Times New Roman" w:hAnsi="Times New Roman" w:cs="Times New Roman"/>
          <w:sz w:val="24"/>
          <w:szCs w:val="24"/>
          <w:lang w:eastAsia="ru-RU"/>
        </w:rPr>
        <w:t>Конкурсе</w:t>
      </w: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ю</w:t>
      </w:r>
      <w:r w:rsidR="00774E32">
        <w:rPr>
          <w:rFonts w:ascii="Times New Roman" w:hAnsi="Times New Roman" w:cs="Times New Roman"/>
          <w:sz w:val="24"/>
          <w:szCs w:val="24"/>
          <w:lang w:eastAsia="ru-RU"/>
        </w:rPr>
        <w:t xml:space="preserve">тся работы </w:t>
      </w:r>
      <w:r w:rsidR="00723FD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Pr="003A72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минациям:</w:t>
      </w:r>
    </w:p>
    <w:p w:rsidR="00B54E7F" w:rsidRDefault="00B54E7F" w:rsidP="00B54E7F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3FD0" w:rsidRPr="00B54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Лучшая презентация к уроку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23FD0" w:rsidRPr="00B54E7F" w:rsidRDefault="00723FD0" w:rsidP="00B54E7F">
      <w:pPr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4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</w:t>
      </w:r>
      <w:r w:rsidR="00B54E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74E32" w:rsidRDefault="00B54E7F" w:rsidP="00774E32">
      <w:pPr>
        <w:shd w:val="clear" w:color="auto" w:fill="FFFFFF"/>
        <w:spacing w:after="100" w:afterAutospacing="1" w:line="24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3FD0" w:rsidRPr="00B5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разработанность материала (наличие правильно сформулированных целей, задач, места использования презентации в учебном процессе, методических рекомендаций по ее использованию).</w:t>
      </w:r>
    </w:p>
    <w:p w:rsidR="00723FD0" w:rsidRPr="00B54E7F" w:rsidRDefault="00B54E7F" w:rsidP="00774E32">
      <w:pPr>
        <w:shd w:val="clear" w:color="auto" w:fill="FFFFFF"/>
        <w:spacing w:after="100" w:afterAutospacing="1" w:line="24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3FD0" w:rsidRPr="00B5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визуального сопровождения презентации (наличие качественных иллюстраций, фотографий, видео, соблюдение единого стиля и санитарно-гигиенических требований в ее оформлении).</w:t>
      </w:r>
    </w:p>
    <w:p w:rsidR="00BE0DCD" w:rsidRDefault="006231F5" w:rsidP="00BE0DCD">
      <w:pPr>
        <w:shd w:val="clear" w:color="auto" w:fill="FFFFFF"/>
        <w:spacing w:after="100" w:afterAutospacing="1" w:line="24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3FD0" w:rsidRPr="00B5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значимость </w:t>
      </w:r>
      <w:r w:rsidR="00B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ффективность</w:t>
      </w:r>
      <w:r w:rsidR="0099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23FD0" w:rsidRPr="00B5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ивность </w:t>
      </w:r>
      <w:proofErr w:type="gramStart"/>
      <w:r w:rsidR="00B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23FD0" w:rsidRPr="00B5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723FD0" w:rsidRPr="00B5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нтации</w:t>
      </w:r>
      <w:r w:rsidR="00B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можность ее использования(</w:t>
      </w:r>
      <w:r w:rsidR="00723FD0" w:rsidRPr="00B5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ражирования </w:t>
      </w:r>
      <w:r w:rsidR="00B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23FD0" w:rsidRPr="00B5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ом процессе.</w:t>
      </w:r>
    </w:p>
    <w:p w:rsidR="00723FD0" w:rsidRDefault="00BE0DCD" w:rsidP="00BE0DCD">
      <w:pPr>
        <w:shd w:val="clear" w:color="auto" w:fill="FFFFFF"/>
        <w:spacing w:after="100" w:afterAutospacing="1" w:line="24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3FD0" w:rsidRPr="00B5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и логичность изложения, культура цитирования.</w:t>
      </w:r>
    </w:p>
    <w:p w:rsidR="00BE0DCD" w:rsidRDefault="00BE0DCD" w:rsidP="00BE0DCD">
      <w:pPr>
        <w:shd w:val="clear" w:color="auto" w:fill="FFFFFF"/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3FD0" w:rsidRPr="00B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включать в Конкурсный материал:</w:t>
      </w:r>
      <w:r w:rsidR="00723FD0" w:rsidRPr="00B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айл презентации в формате MS </w:t>
      </w:r>
      <w:proofErr w:type="spellStart"/>
      <w:r w:rsidR="00723FD0" w:rsidRPr="00B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="00723FD0" w:rsidRPr="00B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титульном слайде должны быть указаны: название работы, ФИО автора, должность, предметная область, учас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(возраст, класс), н</w:t>
      </w:r>
      <w:r w:rsidR="00723FD0" w:rsidRPr="00B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больший допустимый размер конкурсной работы составляет </w:t>
      </w:r>
      <w:r w:rsidR="00723FD0" w:rsidRPr="00BE0D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 Мбайт</w:t>
      </w:r>
      <w:r w:rsidR="00723FD0" w:rsidRPr="00B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C6D49" w:rsidRDefault="00DC6D49" w:rsidP="00DC6D49">
      <w:pPr>
        <w:shd w:val="clear" w:color="auto" w:fill="FFFFFF"/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Лучшее внеклассное мероприя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4648CD" w:rsidRPr="00BE0DCD" w:rsidRDefault="004648CD" w:rsidP="00DC6D49">
      <w:pPr>
        <w:shd w:val="clear" w:color="auto" w:fill="FFFFFF"/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D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:</w:t>
      </w:r>
    </w:p>
    <w:p w:rsidR="004648CD" w:rsidRPr="00DC6D49" w:rsidRDefault="00DC6D49" w:rsidP="004648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й подход при создании и оформлении материалов, использование оригина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и элементов исполнения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цели и задач мероприятия,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ень их актуа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материалов педагогическим целям, образовательным задачам, воз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му контингенту учащихся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ая и 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ая ценность мероприят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ивность проделанной работы.</w:t>
      </w:r>
    </w:p>
    <w:p w:rsidR="00D63D46" w:rsidRDefault="00D63D46" w:rsidP="00D63D46">
      <w:pPr>
        <w:shd w:val="clear" w:color="auto" w:fill="FFFFFF"/>
        <w:spacing w:before="100" w:beforeAutospacing="1" w:after="100" w:afterAutospacing="1" w:line="240" w:lineRule="auto"/>
        <w:textAlignment w:val="top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учший современный урок»</w:t>
      </w:r>
    </w:p>
    <w:p w:rsidR="00DC6D49" w:rsidRPr="00D63D46" w:rsidRDefault="004648CD" w:rsidP="00D63D46">
      <w:pPr>
        <w:shd w:val="clear" w:color="auto" w:fill="FFFFFF"/>
        <w:spacing w:before="100" w:beforeAutospacing="1" w:after="100" w:afterAutospacing="1" w:line="240" w:lineRule="auto"/>
        <w:textAlignment w:val="top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</w:t>
      </w:r>
      <w:r w:rsidR="00DC6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ценки</w:t>
      </w:r>
      <w:r w:rsidR="00DC6D49" w:rsidRPr="00DC6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4648CD" w:rsidRPr="00DC6D49" w:rsidRDefault="00DC6D49" w:rsidP="00DC6D49">
      <w:pPr>
        <w:shd w:val="clear" w:color="auto" w:fill="FFFFFF"/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е содержания материалов педагогическим целям,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ым задачам, возрастному контингенту уча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  педагогом совре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методиками и приёмами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кое описание педагог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методов и приемов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активной деятельности обучающихся, умение их самостоятельно добывать знания, нах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ые примеры, аргументы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ая коллективная творче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ятельность обучающихся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на уро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нформационных технолог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бор (выбор) форм, методов, приёмов обучения, направленных на формирование у обучающихся общих 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ьных компетенций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д педагога на реальный уровень обучения и дости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м высоких результатов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Т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еский подход при создании и оформлении материалов, использование оригинальных форм и элементов исполнения. </w:t>
      </w:r>
    </w:p>
    <w:p w:rsidR="004648CD" w:rsidRPr="00DC6D49" w:rsidRDefault="004648CD" w:rsidP="00DC6D4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C6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Лучший сайт педагога"</w:t>
      </w:r>
    </w:p>
    <w:p w:rsidR="004648CD" w:rsidRPr="00DC6D49" w:rsidRDefault="004648CD" w:rsidP="004648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:</w:t>
      </w:r>
    </w:p>
    <w:p w:rsidR="004648CD" w:rsidRPr="00DC6D49" w:rsidRDefault="00DC6D49" w:rsidP="004648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мое контента сайта: наглядность, актуальность, информативность, доступность изложения, практическая ценность представленных материалов для педагогов и учащихся, разнообразие категорий материала (новости, статьи, презентации, фотогалереи и т.д., общее коли</w:t>
      </w:r>
      <w:r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материала на сайте).</w:t>
      </w:r>
      <w:proofErr w:type="gramEnd"/>
      <w:r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 правил русского языка -</w:t>
      </w:r>
      <w:r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сть контента сайта.</w:t>
      </w:r>
      <w:r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бная навигация на сайте – удобство просмотра без обязательной реги</w:t>
      </w:r>
      <w:r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ции, читаемость страниц.</w:t>
      </w:r>
      <w:r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зайн - единство стиля, цвета и формы, стилистическая целостность сайта, оригинальность оформления. Творческий подход при создании и оформлении материалов, использование оригинальных </w:t>
      </w:r>
      <w:r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и элементов исполнения</w:t>
      </w:r>
      <w:r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proofErr w:type="gramStart"/>
      <w:r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4648CD" w:rsidRPr="00DC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активность - поиск на сайте, опросы, обратная связь, гостевая книга, форум и т.д.</w:t>
      </w:r>
    </w:p>
    <w:p w:rsidR="0082558D" w:rsidRPr="003A72CF" w:rsidRDefault="0082558D" w:rsidP="007F6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58D" w:rsidRPr="003A72CF" w:rsidRDefault="0082558D" w:rsidP="007F6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3550" w:rsidRDefault="00DB3550" w:rsidP="00BA27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8255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82558D" w:rsidRPr="003A72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Требования к содержанию и оформлению материалов, </w:t>
      </w:r>
    </w:p>
    <w:p w:rsidR="0082558D" w:rsidRPr="003A72CF" w:rsidRDefault="0082558D" w:rsidP="00BA27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A72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ставляемых</w:t>
      </w:r>
      <w:proofErr w:type="gramEnd"/>
      <w:r w:rsidRPr="003A72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Конкурс</w:t>
      </w:r>
    </w:p>
    <w:p w:rsidR="0082558D" w:rsidRPr="003A72CF" w:rsidRDefault="0082558D" w:rsidP="00D35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A72CF">
        <w:rPr>
          <w:rFonts w:ascii="Times New Roman" w:hAnsi="Times New Roman" w:cs="Times New Roman"/>
          <w:sz w:val="24"/>
          <w:szCs w:val="24"/>
          <w:lang w:eastAsia="ru-RU"/>
        </w:rPr>
        <w:t>.1. Работа должна быть выполнена самостоятельно и соответствовать следующим требованиям:</w:t>
      </w:r>
    </w:p>
    <w:p w:rsidR="0082558D" w:rsidRPr="003A72CF" w:rsidRDefault="00120A23" w:rsidP="0012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558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2558D"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.1.1. Объем работы не более 10 страниц; шрифт 14 </w:t>
      </w:r>
      <w:proofErr w:type="spellStart"/>
      <w:r w:rsidR="0082558D" w:rsidRPr="003A72CF">
        <w:rPr>
          <w:rFonts w:ascii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82558D"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558D" w:rsidRPr="003A72CF">
        <w:rPr>
          <w:rFonts w:ascii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82558D"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558D" w:rsidRPr="003A72CF">
        <w:rPr>
          <w:rFonts w:ascii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82558D" w:rsidRPr="003A72CF">
        <w:rPr>
          <w:rFonts w:ascii="Times New Roman" w:hAnsi="Times New Roman" w:cs="Times New Roman"/>
          <w:sz w:val="24"/>
          <w:szCs w:val="24"/>
          <w:lang w:eastAsia="ru-RU"/>
        </w:rPr>
        <w:t>; межстрочный интервал 1,5.</w:t>
      </w:r>
    </w:p>
    <w:p w:rsidR="00997D0F" w:rsidRPr="003A72CF" w:rsidRDefault="0082558D" w:rsidP="0012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B3550">
        <w:rPr>
          <w:rFonts w:ascii="Times New Roman" w:hAnsi="Times New Roman" w:cs="Times New Roman"/>
          <w:sz w:val="24"/>
          <w:szCs w:val="24"/>
          <w:lang w:eastAsia="ru-RU"/>
        </w:rPr>
        <w:t>.1.2. Заявку  вместе с работой подается по форме</w:t>
      </w:r>
      <w:r w:rsidR="00A22E2B">
        <w:rPr>
          <w:rFonts w:ascii="Times New Roman" w:hAnsi="Times New Roman" w:cs="Times New Roman"/>
          <w:sz w:val="24"/>
          <w:szCs w:val="24"/>
          <w:lang w:eastAsia="ru-RU"/>
        </w:rPr>
        <w:t xml:space="preserve">, указанной в </w:t>
      </w:r>
      <w:r w:rsidR="00376F00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="00A22E2B">
        <w:rPr>
          <w:rFonts w:ascii="Times New Roman" w:hAnsi="Times New Roman" w:cs="Times New Roman"/>
          <w:sz w:val="24"/>
          <w:szCs w:val="24"/>
          <w:lang w:eastAsia="ru-RU"/>
        </w:rPr>
        <w:t>и к положению</w:t>
      </w:r>
      <w:r w:rsidR="00120A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2E2B">
        <w:rPr>
          <w:rFonts w:ascii="Times New Roman" w:hAnsi="Times New Roman" w:cs="Times New Roman"/>
          <w:sz w:val="24"/>
          <w:szCs w:val="24"/>
          <w:lang w:eastAsia="ru-RU"/>
        </w:rPr>
        <w:t>к Конкурсу.</w:t>
      </w:r>
    </w:p>
    <w:p w:rsidR="0082558D" w:rsidRPr="003A72CF" w:rsidRDefault="0082558D" w:rsidP="0012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A72CF">
        <w:rPr>
          <w:rFonts w:ascii="Times New Roman" w:hAnsi="Times New Roman" w:cs="Times New Roman"/>
          <w:sz w:val="24"/>
          <w:szCs w:val="24"/>
          <w:lang w:eastAsia="ru-RU"/>
        </w:rPr>
        <w:t>.2. Все материалы принимаются в печатном и электронном виде. Работы, представленные на конкурс, не возвращаются.</w:t>
      </w:r>
    </w:p>
    <w:p w:rsidR="0082558D" w:rsidRPr="003A72CF" w:rsidRDefault="0082558D" w:rsidP="00120A2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A72CF">
        <w:rPr>
          <w:rFonts w:ascii="Times New Roman" w:hAnsi="Times New Roman" w:cs="Times New Roman"/>
          <w:sz w:val="24"/>
          <w:szCs w:val="24"/>
          <w:lang w:eastAsia="ru-RU"/>
        </w:rPr>
        <w:t>.3. Работы участников оцениваются в соответствии с критериями путем вычисления среднего балла по всем критериям</w:t>
      </w:r>
      <w:proofErr w:type="gramStart"/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82558D" w:rsidRPr="003A72CF" w:rsidRDefault="0082558D" w:rsidP="007F66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72C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558D" w:rsidRDefault="0082558D" w:rsidP="007F6634">
      <w:pPr>
        <w:pStyle w:val="a3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2C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7</w:t>
      </w:r>
      <w:r w:rsidRPr="003A72CF">
        <w:rPr>
          <w:rFonts w:ascii="Times New Roman" w:hAnsi="Times New Roman" w:cs="Times New Roman"/>
          <w:b/>
          <w:bCs/>
          <w:sz w:val="24"/>
          <w:szCs w:val="24"/>
        </w:rPr>
        <w:t>.Финансирование</w:t>
      </w:r>
    </w:p>
    <w:p w:rsidR="007F6634" w:rsidRDefault="0082558D" w:rsidP="00DB35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A72CF">
        <w:rPr>
          <w:rFonts w:ascii="Times New Roman" w:hAnsi="Times New Roman" w:cs="Times New Roman"/>
          <w:sz w:val="24"/>
          <w:szCs w:val="24"/>
        </w:rPr>
        <w:t xml:space="preserve">.1.Для проведения </w:t>
      </w:r>
      <w:r w:rsidR="00BA27C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курса </w:t>
      </w:r>
      <w:r w:rsidRPr="003A72CF">
        <w:rPr>
          <w:rFonts w:ascii="Times New Roman" w:hAnsi="Times New Roman" w:cs="Times New Roman"/>
          <w:sz w:val="24"/>
          <w:szCs w:val="24"/>
        </w:rPr>
        <w:t>необходимо внести организационный взнос 50 рублей с каждого участника.</w:t>
      </w:r>
    </w:p>
    <w:p w:rsidR="0082558D" w:rsidRPr="007F6634" w:rsidRDefault="0082558D" w:rsidP="00DB35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A72CF">
        <w:rPr>
          <w:rFonts w:ascii="Times New Roman" w:hAnsi="Times New Roman" w:cs="Times New Roman"/>
          <w:sz w:val="24"/>
          <w:szCs w:val="24"/>
        </w:rPr>
        <w:t xml:space="preserve">.2.Денежные средства пойдут на содержание процедур  организации и  проведения   мероприятий в рамках </w:t>
      </w:r>
      <w:r w:rsidR="00BA27C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.</w:t>
      </w:r>
    </w:p>
    <w:p w:rsidR="0082558D" w:rsidRPr="003A72CF" w:rsidRDefault="0082558D" w:rsidP="007F663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58D" w:rsidRPr="003A72CF" w:rsidRDefault="0082558D" w:rsidP="007F6634">
      <w:pPr>
        <w:shd w:val="clear" w:color="auto" w:fill="FFFFFF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A72C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8</w:t>
      </w:r>
      <w:r w:rsidRPr="003A72C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 Награждение</w:t>
      </w:r>
    </w:p>
    <w:p w:rsidR="0082558D" w:rsidRPr="003A72CF" w:rsidRDefault="0082558D" w:rsidP="00DB35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1.</w:t>
      </w:r>
      <w:r w:rsidR="00BA27CD">
        <w:rPr>
          <w:rFonts w:ascii="Times New Roman" w:hAnsi="Times New Roman" w:cs="Times New Roman"/>
          <w:sz w:val="24"/>
          <w:szCs w:val="24"/>
          <w:lang w:eastAsia="ru-RU"/>
        </w:rPr>
        <w:t xml:space="preserve"> Всем участникам К</w:t>
      </w: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выдается сертификат участника. </w:t>
      </w:r>
    </w:p>
    <w:p w:rsidR="0082558D" w:rsidRDefault="0082558D" w:rsidP="00DB35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2</w:t>
      </w: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. Участники, предоставившие лучшие работы, награждаются дипломами </w:t>
      </w:r>
      <w:r w:rsidRPr="003A72CF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A72CF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A72CF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3A72CF">
        <w:rPr>
          <w:rFonts w:ascii="Times New Roman" w:hAnsi="Times New Roman" w:cs="Times New Roman"/>
          <w:sz w:val="24"/>
          <w:szCs w:val="24"/>
          <w:lang w:eastAsia="ru-RU"/>
        </w:rPr>
        <w:t xml:space="preserve"> степени.</w:t>
      </w:r>
    </w:p>
    <w:p w:rsidR="0082558D" w:rsidRPr="0024534E" w:rsidRDefault="0082558D" w:rsidP="00D63D4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3A72CF">
        <w:rPr>
          <w:rFonts w:ascii="Times New Roman" w:hAnsi="Times New Roman" w:cs="Times New Roman"/>
          <w:sz w:val="24"/>
          <w:szCs w:val="24"/>
          <w:lang w:eastAsia="zh-CN"/>
        </w:rPr>
        <w:t xml:space="preserve">.3.Итоги  проведения </w:t>
      </w:r>
      <w:r w:rsidR="00BA27CD">
        <w:rPr>
          <w:rFonts w:ascii="Times New Roman" w:hAnsi="Times New Roman" w:cs="Times New Roman"/>
          <w:sz w:val="24"/>
          <w:szCs w:val="24"/>
          <w:lang w:eastAsia="zh-CN"/>
        </w:rPr>
        <w:t xml:space="preserve">Конкурса </w:t>
      </w:r>
      <w:r w:rsidRPr="003A72CF">
        <w:rPr>
          <w:rFonts w:ascii="Times New Roman" w:hAnsi="Times New Roman" w:cs="Times New Roman"/>
          <w:sz w:val="24"/>
          <w:szCs w:val="24"/>
          <w:lang w:eastAsia="zh-CN"/>
        </w:rPr>
        <w:t>будут  размещены на сайт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Комитета по  образованию и молодежной политике</w:t>
      </w:r>
      <w:r w:rsidRPr="0014418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Энгельсского муниципального района,</w:t>
      </w:r>
      <w:r w:rsidRPr="003A72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63D46" w:rsidRPr="00C91905"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образовательного учреждения дополнительного  образования  «Методический центр развития образования»</w:t>
      </w:r>
      <w:r w:rsidR="00D63D46">
        <w:rPr>
          <w:rFonts w:ascii="Times New Roman" w:hAnsi="Times New Roman" w:cs="Times New Roman"/>
          <w:color w:val="000000"/>
          <w:sz w:val="24"/>
          <w:szCs w:val="24"/>
        </w:rPr>
        <w:t xml:space="preserve"> Энгельсского муниципального района Саратовской области.</w:t>
      </w:r>
    </w:p>
    <w:p w:rsidR="0082558D" w:rsidRPr="003A72CF" w:rsidRDefault="0082558D" w:rsidP="007F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58D" w:rsidRPr="003A72CF" w:rsidRDefault="0082558D" w:rsidP="007F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82558D" w:rsidP="00D63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D63D4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2010" w:type="pct"/>
        <w:tblInd w:w="6062" w:type="dxa"/>
        <w:tblLook w:val="00A0" w:firstRow="1" w:lastRow="0" w:firstColumn="1" w:lastColumn="0" w:noHBand="0" w:noVBand="0"/>
      </w:tblPr>
      <w:tblGrid>
        <w:gridCol w:w="3880"/>
      </w:tblGrid>
      <w:tr w:rsidR="00376F00" w:rsidRPr="00981607" w:rsidTr="001840D4">
        <w:tc>
          <w:tcPr>
            <w:tcW w:w="5000" w:type="pct"/>
          </w:tcPr>
          <w:p w:rsidR="00376F00" w:rsidRPr="00376F00" w:rsidRDefault="00BB1115" w:rsidP="00BB1115">
            <w:pPr>
              <w:jc w:val="right"/>
              <w:rPr>
                <w:rFonts w:ascii="Times New Roman" w:hAnsi="Times New Roman" w:cs="Times New Roman"/>
              </w:rPr>
            </w:pPr>
            <w:r>
              <w:t xml:space="preserve">              </w:t>
            </w:r>
            <w:r w:rsidR="00376F00" w:rsidRPr="00376F00">
              <w:rPr>
                <w:rFonts w:ascii="Times New Roman" w:hAnsi="Times New Roman" w:cs="Times New Roman"/>
              </w:rPr>
              <w:t xml:space="preserve">Приложение 1 </w:t>
            </w:r>
            <w:r w:rsidR="00376F00" w:rsidRPr="00376F00">
              <w:rPr>
                <w:rFonts w:ascii="Times New Roman" w:hAnsi="Times New Roman" w:cs="Times New Roman"/>
                <w:szCs w:val="24"/>
              </w:rPr>
              <w:t xml:space="preserve">к положению                                                      </w:t>
            </w:r>
          </w:p>
          <w:p w:rsidR="00376F00" w:rsidRPr="00981607" w:rsidRDefault="00376F00" w:rsidP="00BB111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B1115" w:rsidRDefault="00376F00" w:rsidP="00120A23">
      <w:pPr>
        <w:spacing w:line="240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2E2B">
        <w:rPr>
          <w:sz w:val="28"/>
          <w:szCs w:val="28"/>
        </w:rPr>
        <w:t xml:space="preserve">                                                           </w:t>
      </w:r>
    </w:p>
    <w:p w:rsidR="00BB1115" w:rsidRDefault="00BB1115" w:rsidP="00120A23">
      <w:pPr>
        <w:spacing w:line="240" w:lineRule="atLeast"/>
        <w:jc w:val="right"/>
        <w:textAlignment w:val="baseline"/>
        <w:rPr>
          <w:sz w:val="28"/>
          <w:szCs w:val="28"/>
        </w:rPr>
      </w:pPr>
    </w:p>
    <w:p w:rsidR="00BB1115" w:rsidRDefault="00BB1115" w:rsidP="00120A23">
      <w:pPr>
        <w:spacing w:line="240" w:lineRule="atLeast"/>
        <w:jc w:val="right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Pr="00A22E2B">
        <w:rPr>
          <w:rFonts w:ascii="Times New Roman" w:hAnsi="Times New Roman" w:cs="Times New Roman"/>
          <w:sz w:val="24"/>
          <w:szCs w:val="24"/>
        </w:rPr>
        <w:t xml:space="preserve"> </w:t>
      </w:r>
      <w:r w:rsidRPr="00F8311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Pr="00F8311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120A23" w:rsidRDefault="00A22E2B" w:rsidP="00120A23">
      <w:pPr>
        <w:spacing w:line="240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F8311E">
        <w:rPr>
          <w:rFonts w:ascii="Times New Roman" w:hAnsi="Times New Roman" w:cs="Times New Roman"/>
          <w:sz w:val="24"/>
          <w:szCs w:val="24"/>
        </w:rPr>
        <w:t>методических</w:t>
      </w:r>
      <w:r w:rsidRPr="00F8311E">
        <w:rPr>
          <w:rFonts w:ascii="Times New Roman" w:hAnsi="Times New Roman" w:cs="Times New Roman"/>
          <w:szCs w:val="24"/>
        </w:rPr>
        <w:t xml:space="preserve"> </w:t>
      </w:r>
      <w:r w:rsidR="00120A23">
        <w:rPr>
          <w:rFonts w:ascii="Times New Roman" w:hAnsi="Times New Roman" w:cs="Times New Roman"/>
          <w:sz w:val="24"/>
          <w:szCs w:val="24"/>
        </w:rPr>
        <w:t xml:space="preserve">продуктов учителей </w:t>
      </w:r>
    </w:p>
    <w:p w:rsidR="00D35B28" w:rsidRDefault="00A22E2B" w:rsidP="00120A23">
      <w:pPr>
        <w:spacing w:line="240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8311E">
        <w:rPr>
          <w:rFonts w:ascii="Times New Roman" w:hAnsi="Times New Roman" w:cs="Times New Roman"/>
          <w:sz w:val="24"/>
          <w:szCs w:val="24"/>
        </w:rPr>
        <w:t xml:space="preserve">естественнонаучного цикла </w:t>
      </w:r>
    </w:p>
    <w:p w:rsidR="00A22E2B" w:rsidRPr="00120A23" w:rsidRDefault="00A22E2B" w:rsidP="00120A23">
      <w:pPr>
        <w:spacing w:line="240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83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копилка»</w:t>
      </w:r>
    </w:p>
    <w:p w:rsidR="00376F00" w:rsidRDefault="00120A23" w:rsidP="00A22E2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22E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376F00" w:rsidRPr="00A22E2B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4046"/>
      </w:tblGrid>
      <w:tr w:rsidR="00D35B28" w:rsidRPr="00D35B28" w:rsidTr="00D35B28">
        <w:trPr>
          <w:trHeight w:val="548"/>
        </w:trPr>
        <w:tc>
          <w:tcPr>
            <w:tcW w:w="3746" w:type="dxa"/>
            <w:shd w:val="clear" w:color="auto" w:fill="auto"/>
          </w:tcPr>
          <w:p w:rsidR="00A22E2B" w:rsidRPr="00D35B28" w:rsidRDefault="00A22E2B" w:rsidP="00D35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«Педагогическая копилка»</w:t>
            </w:r>
          </w:p>
        </w:tc>
        <w:tc>
          <w:tcPr>
            <w:tcW w:w="4046" w:type="dxa"/>
            <w:shd w:val="clear" w:color="auto" w:fill="auto"/>
          </w:tcPr>
          <w:p w:rsidR="00A22E2B" w:rsidRPr="00D35B28" w:rsidRDefault="00A22E2B" w:rsidP="00D35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B28" w:rsidRPr="00D35B28" w:rsidTr="00D35B28">
        <w:trPr>
          <w:trHeight w:val="274"/>
        </w:trPr>
        <w:tc>
          <w:tcPr>
            <w:tcW w:w="3746" w:type="dxa"/>
            <w:shd w:val="clear" w:color="auto" w:fill="auto"/>
          </w:tcPr>
          <w:p w:rsidR="00A22E2B" w:rsidRPr="00D35B28" w:rsidRDefault="00A22E2B" w:rsidP="00D35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046" w:type="dxa"/>
            <w:shd w:val="clear" w:color="auto" w:fill="auto"/>
          </w:tcPr>
          <w:p w:rsidR="00A22E2B" w:rsidRPr="00D35B28" w:rsidRDefault="00A22E2B" w:rsidP="00D35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B28" w:rsidRPr="00D35B28" w:rsidTr="00D35B28">
        <w:trPr>
          <w:trHeight w:val="274"/>
        </w:trPr>
        <w:tc>
          <w:tcPr>
            <w:tcW w:w="3746" w:type="dxa"/>
            <w:shd w:val="clear" w:color="auto" w:fill="auto"/>
          </w:tcPr>
          <w:p w:rsidR="00A22E2B" w:rsidRPr="00D35B28" w:rsidRDefault="00A22E2B" w:rsidP="00D35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конкурсанта</w:t>
            </w:r>
          </w:p>
        </w:tc>
        <w:tc>
          <w:tcPr>
            <w:tcW w:w="4046" w:type="dxa"/>
            <w:shd w:val="clear" w:color="auto" w:fill="auto"/>
          </w:tcPr>
          <w:p w:rsidR="00A22E2B" w:rsidRPr="00D35B28" w:rsidRDefault="00A22E2B" w:rsidP="00D35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B28" w:rsidRPr="00D35B28" w:rsidTr="00D35B28">
        <w:trPr>
          <w:trHeight w:val="289"/>
        </w:trPr>
        <w:tc>
          <w:tcPr>
            <w:tcW w:w="3746" w:type="dxa"/>
            <w:shd w:val="clear" w:color="auto" w:fill="auto"/>
          </w:tcPr>
          <w:p w:rsidR="00A22E2B" w:rsidRPr="00D35B28" w:rsidRDefault="00A22E2B" w:rsidP="00D35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046" w:type="dxa"/>
            <w:shd w:val="clear" w:color="auto" w:fill="auto"/>
          </w:tcPr>
          <w:p w:rsidR="00A22E2B" w:rsidRPr="00D35B28" w:rsidRDefault="00A22E2B" w:rsidP="00D35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B28" w:rsidRPr="00D35B28" w:rsidTr="00D35B28">
        <w:trPr>
          <w:trHeight w:val="274"/>
        </w:trPr>
        <w:tc>
          <w:tcPr>
            <w:tcW w:w="3746" w:type="dxa"/>
            <w:shd w:val="clear" w:color="auto" w:fill="auto"/>
          </w:tcPr>
          <w:p w:rsidR="00A22E2B" w:rsidRPr="00D35B28" w:rsidRDefault="00A22E2B" w:rsidP="00D35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конкурсной работы</w:t>
            </w:r>
          </w:p>
        </w:tc>
        <w:tc>
          <w:tcPr>
            <w:tcW w:w="4046" w:type="dxa"/>
            <w:shd w:val="clear" w:color="auto" w:fill="auto"/>
          </w:tcPr>
          <w:p w:rsidR="00A22E2B" w:rsidRPr="00D35B28" w:rsidRDefault="00A22E2B" w:rsidP="00D35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B28" w:rsidRPr="00D35B28" w:rsidTr="00D35B28">
        <w:trPr>
          <w:trHeight w:val="1156"/>
        </w:trPr>
        <w:tc>
          <w:tcPr>
            <w:tcW w:w="3746" w:type="dxa"/>
            <w:shd w:val="clear" w:color="auto" w:fill="auto"/>
          </w:tcPr>
          <w:p w:rsidR="00A22E2B" w:rsidRPr="00D35B28" w:rsidRDefault="00A22E2B" w:rsidP="0018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28">
              <w:rPr>
                <w:rFonts w:ascii="Times New Roman" w:hAnsi="Times New Roman" w:cs="Times New Roman"/>
                <w:sz w:val="24"/>
                <w:szCs w:val="24"/>
              </w:rPr>
              <w:t>Краткая аннотация конкурсной  работы (с указанием цели и актуальности)</w:t>
            </w:r>
          </w:p>
        </w:tc>
        <w:tc>
          <w:tcPr>
            <w:tcW w:w="4046" w:type="dxa"/>
            <w:shd w:val="clear" w:color="auto" w:fill="auto"/>
          </w:tcPr>
          <w:p w:rsidR="00A22E2B" w:rsidRPr="00D35B28" w:rsidRDefault="00A22E2B" w:rsidP="00D35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B28" w:rsidRPr="00D35B28" w:rsidTr="00D35B28">
        <w:trPr>
          <w:trHeight w:val="289"/>
        </w:trPr>
        <w:tc>
          <w:tcPr>
            <w:tcW w:w="3746" w:type="dxa"/>
            <w:shd w:val="clear" w:color="auto" w:fill="auto"/>
          </w:tcPr>
          <w:p w:rsidR="00A22E2B" w:rsidRPr="00D35B28" w:rsidRDefault="00A22E2B" w:rsidP="00D35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046" w:type="dxa"/>
            <w:shd w:val="clear" w:color="auto" w:fill="auto"/>
          </w:tcPr>
          <w:p w:rsidR="00A22E2B" w:rsidRPr="00D35B28" w:rsidRDefault="00A22E2B" w:rsidP="00D35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2E2B" w:rsidRPr="00A22E2B" w:rsidRDefault="00A22E2B" w:rsidP="00B379F9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376F00" w:rsidRPr="00A22E2B" w:rsidRDefault="00376F00" w:rsidP="00A22E2B">
      <w:pPr>
        <w:rPr>
          <w:rFonts w:ascii="Times New Roman" w:hAnsi="Times New Roman" w:cs="Times New Roman"/>
          <w:sz w:val="24"/>
          <w:szCs w:val="24"/>
        </w:rPr>
      </w:pPr>
      <w:r w:rsidRPr="00A22E2B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го учреждения                               __________________                                              М.П.                         </w:t>
      </w:r>
    </w:p>
    <w:p w:rsidR="00376F00" w:rsidRPr="00A22E2B" w:rsidRDefault="00376F00" w:rsidP="00376F0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E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A22E2B">
        <w:rPr>
          <w:rFonts w:ascii="Times New Roman" w:hAnsi="Times New Roman" w:cs="Times New Roman"/>
          <w:sz w:val="24"/>
          <w:szCs w:val="24"/>
        </w:rPr>
        <w:t xml:space="preserve"> «___»__________________2015г.</w:t>
      </w:r>
    </w:p>
    <w:p w:rsidR="00376F00" w:rsidRDefault="00376F00" w:rsidP="00376F00">
      <w:r w:rsidRPr="00981607">
        <w:t xml:space="preserve">             </w:t>
      </w:r>
      <w:r>
        <w:t xml:space="preserve">                                                                                                                           </w:t>
      </w:r>
    </w:p>
    <w:p w:rsidR="00A22E2B" w:rsidRDefault="00A22E2B" w:rsidP="00376F00"/>
    <w:p w:rsidR="00A22E2B" w:rsidRDefault="00A22E2B" w:rsidP="00376F00"/>
    <w:p w:rsidR="00A22E2B" w:rsidRDefault="00A22E2B" w:rsidP="00376F00"/>
    <w:p w:rsidR="00A22E2B" w:rsidRDefault="00A22E2B" w:rsidP="00376F00"/>
    <w:p w:rsidR="00A22E2B" w:rsidRDefault="00A22E2B" w:rsidP="00376F00"/>
    <w:p w:rsidR="00B379F9" w:rsidRDefault="00B379F9" w:rsidP="00376F00"/>
    <w:p w:rsidR="00B379F9" w:rsidRDefault="00B379F9" w:rsidP="00376F00"/>
    <w:p w:rsidR="00B379F9" w:rsidRDefault="00B379F9" w:rsidP="00376F00"/>
    <w:p w:rsidR="00B379F9" w:rsidRDefault="00B379F9" w:rsidP="00376F00"/>
    <w:p w:rsidR="00B379F9" w:rsidRDefault="00B379F9" w:rsidP="00376F00"/>
    <w:p w:rsidR="00B379F9" w:rsidRDefault="00B379F9" w:rsidP="00376F00"/>
    <w:p w:rsidR="00B379F9" w:rsidRDefault="00B379F9" w:rsidP="00376F00"/>
    <w:p w:rsidR="00376F00" w:rsidRPr="00A22E2B" w:rsidRDefault="00376F00" w:rsidP="00376F00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</w:t>
      </w:r>
      <w:r w:rsidRPr="00A22E2B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376F00" w:rsidRPr="00A22E2B" w:rsidRDefault="00376F00" w:rsidP="00A22E2B">
      <w:pPr>
        <w:jc w:val="right"/>
        <w:rPr>
          <w:rFonts w:ascii="Times New Roman" w:hAnsi="Times New Roman" w:cs="Times New Roman"/>
          <w:sz w:val="24"/>
          <w:szCs w:val="24"/>
        </w:rPr>
      </w:pPr>
      <w:r w:rsidRPr="00A22E2B">
        <w:rPr>
          <w:rFonts w:ascii="Times New Roman" w:hAnsi="Times New Roman" w:cs="Times New Roman"/>
          <w:sz w:val="24"/>
          <w:szCs w:val="24"/>
        </w:rPr>
        <w:t xml:space="preserve"> к приказу комитета по образованию </w:t>
      </w:r>
    </w:p>
    <w:p w:rsidR="00376F00" w:rsidRPr="00A22E2B" w:rsidRDefault="00D35B28" w:rsidP="00D35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76F00" w:rsidRPr="00A22E2B">
        <w:rPr>
          <w:rFonts w:ascii="Times New Roman" w:hAnsi="Times New Roman" w:cs="Times New Roman"/>
          <w:sz w:val="24"/>
          <w:szCs w:val="24"/>
        </w:rPr>
        <w:t xml:space="preserve"> и молодежной политике АЭМР                                                       </w:t>
      </w:r>
    </w:p>
    <w:p w:rsidR="00376F00" w:rsidRPr="00120A23" w:rsidRDefault="00A22E2B" w:rsidP="00120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35B2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                                             </w:t>
      </w:r>
    </w:p>
    <w:p w:rsidR="00376F00" w:rsidRPr="00120A23" w:rsidRDefault="00A22E2B" w:rsidP="00120A23">
      <w:pPr>
        <w:spacing w:line="24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376F00" w:rsidRPr="00A22E2B">
        <w:rPr>
          <w:rFonts w:ascii="Times New Roman" w:hAnsi="Times New Roman" w:cs="Times New Roman"/>
          <w:sz w:val="24"/>
          <w:szCs w:val="24"/>
        </w:rPr>
        <w:t xml:space="preserve">Состав оргкомитета </w:t>
      </w:r>
      <w:r w:rsidR="00376F00" w:rsidRPr="00A22E2B">
        <w:rPr>
          <w:rFonts w:ascii="Times New Roman" w:hAnsi="Times New Roman" w:cs="Times New Roman"/>
          <w:color w:val="00000A"/>
          <w:sz w:val="24"/>
          <w:szCs w:val="24"/>
        </w:rPr>
        <w:t xml:space="preserve">муниципального конкурса </w:t>
      </w:r>
      <w:r w:rsidRPr="00A22E2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2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Pr="00A22E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2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22E2B">
        <w:rPr>
          <w:rFonts w:ascii="Times New Roman" w:hAnsi="Times New Roman" w:cs="Times New Roman"/>
          <w:sz w:val="24"/>
          <w:szCs w:val="24"/>
        </w:rPr>
        <w:t>методических</w:t>
      </w:r>
      <w:r w:rsidRPr="00A22E2B">
        <w:rPr>
          <w:rFonts w:ascii="Times New Roman" w:hAnsi="Times New Roman" w:cs="Times New Roman"/>
          <w:szCs w:val="24"/>
        </w:rPr>
        <w:t xml:space="preserve"> </w:t>
      </w:r>
      <w:r w:rsidRPr="00A22E2B">
        <w:rPr>
          <w:rFonts w:ascii="Times New Roman" w:hAnsi="Times New Roman" w:cs="Times New Roman"/>
          <w:sz w:val="24"/>
          <w:szCs w:val="24"/>
        </w:rPr>
        <w:t>продуктов уч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E2B">
        <w:rPr>
          <w:rFonts w:ascii="Times New Roman" w:hAnsi="Times New Roman" w:cs="Times New Roman"/>
          <w:sz w:val="24"/>
          <w:szCs w:val="24"/>
        </w:rPr>
        <w:t xml:space="preserve">естественнонаучного цикла </w:t>
      </w:r>
      <w:r w:rsidRPr="00A2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22E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копилка»</w:t>
      </w:r>
      <w:r w:rsidR="00120A23">
        <w:rPr>
          <w:rFonts w:ascii="Times New Roman" w:hAnsi="Times New Roman" w:cs="Times New Roman"/>
          <w:sz w:val="24"/>
          <w:szCs w:val="24"/>
        </w:rPr>
        <w:t xml:space="preserve"> </w:t>
      </w:r>
      <w:r w:rsidRPr="00A22E2B">
        <w:rPr>
          <w:rFonts w:ascii="Times New Roman" w:hAnsi="Times New Roman" w:cs="Times New Roman"/>
          <w:sz w:val="24"/>
          <w:szCs w:val="24"/>
        </w:rPr>
        <w:t>для учителей химии, физики, биологии, экологии, географии)</w:t>
      </w:r>
      <w:proofErr w:type="gramEnd"/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835"/>
        <w:gridCol w:w="5638"/>
      </w:tblGrid>
      <w:tr w:rsidR="00376F00" w:rsidRPr="00981607" w:rsidTr="001840D4">
        <w:tc>
          <w:tcPr>
            <w:tcW w:w="1986" w:type="dxa"/>
          </w:tcPr>
          <w:p w:rsidR="00376F00" w:rsidRPr="00A22E2B" w:rsidRDefault="00376F00" w:rsidP="0018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2B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:</w:t>
            </w:r>
          </w:p>
        </w:tc>
        <w:tc>
          <w:tcPr>
            <w:tcW w:w="2835" w:type="dxa"/>
          </w:tcPr>
          <w:p w:rsidR="00376F00" w:rsidRPr="00A22E2B" w:rsidRDefault="00376F00" w:rsidP="0018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E2B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A22E2B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 </w:t>
            </w:r>
          </w:p>
        </w:tc>
        <w:tc>
          <w:tcPr>
            <w:tcW w:w="5638" w:type="dxa"/>
          </w:tcPr>
          <w:p w:rsidR="00376F00" w:rsidRPr="00A22E2B" w:rsidRDefault="00120A23" w:rsidP="0018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="00376F00" w:rsidRPr="00A22E2B">
              <w:rPr>
                <w:rFonts w:ascii="Times New Roman" w:hAnsi="Times New Roman" w:cs="Times New Roman"/>
                <w:sz w:val="24"/>
                <w:szCs w:val="24"/>
              </w:rPr>
              <w:t>етодический центр»</w:t>
            </w:r>
          </w:p>
        </w:tc>
      </w:tr>
      <w:tr w:rsidR="00376F00" w:rsidRPr="00981607" w:rsidTr="001840D4">
        <w:tc>
          <w:tcPr>
            <w:tcW w:w="1986" w:type="dxa"/>
            <w:vMerge w:val="restart"/>
          </w:tcPr>
          <w:p w:rsidR="00376F00" w:rsidRPr="00A22E2B" w:rsidRDefault="00376F00" w:rsidP="0018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2B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  <w:tc>
          <w:tcPr>
            <w:tcW w:w="2835" w:type="dxa"/>
          </w:tcPr>
          <w:p w:rsidR="00376F00" w:rsidRPr="00A22E2B" w:rsidRDefault="00120A23" w:rsidP="0018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я Владимировна</w:t>
            </w:r>
          </w:p>
        </w:tc>
        <w:tc>
          <w:tcPr>
            <w:tcW w:w="5638" w:type="dxa"/>
          </w:tcPr>
          <w:p w:rsidR="00376F00" w:rsidRPr="00A22E2B" w:rsidRDefault="00120A23" w:rsidP="0018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="00376F00" w:rsidRPr="00A22E2B">
              <w:rPr>
                <w:rFonts w:ascii="Times New Roman" w:hAnsi="Times New Roman" w:cs="Times New Roman"/>
                <w:sz w:val="24"/>
                <w:szCs w:val="24"/>
              </w:rPr>
              <w:t>етодический центр»</w:t>
            </w:r>
          </w:p>
        </w:tc>
      </w:tr>
      <w:tr w:rsidR="00376F00" w:rsidRPr="00981607" w:rsidTr="001840D4">
        <w:tc>
          <w:tcPr>
            <w:tcW w:w="1986" w:type="dxa"/>
            <w:vMerge/>
          </w:tcPr>
          <w:p w:rsidR="00376F00" w:rsidRPr="00A22E2B" w:rsidRDefault="00376F00" w:rsidP="0018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F00" w:rsidRPr="00A22E2B" w:rsidRDefault="00120A23" w:rsidP="0018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ецов Андрей Викторович</w:t>
            </w:r>
          </w:p>
        </w:tc>
        <w:tc>
          <w:tcPr>
            <w:tcW w:w="5638" w:type="dxa"/>
          </w:tcPr>
          <w:p w:rsidR="00376F00" w:rsidRPr="00A22E2B" w:rsidRDefault="00376F00" w:rsidP="0018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2B">
              <w:rPr>
                <w:rFonts w:ascii="Times New Roman" w:hAnsi="Times New Roman" w:cs="Times New Roman"/>
                <w:sz w:val="24"/>
                <w:szCs w:val="24"/>
              </w:rPr>
              <w:t>Директор МБОУ «Средняя общеобразовательная школа</w:t>
            </w:r>
            <w:r w:rsidR="00120A2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A22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6F00" w:rsidRPr="00981607" w:rsidTr="001840D4">
        <w:tc>
          <w:tcPr>
            <w:tcW w:w="1986" w:type="dxa"/>
            <w:vMerge/>
          </w:tcPr>
          <w:p w:rsidR="00376F00" w:rsidRPr="00A22E2B" w:rsidRDefault="00376F00" w:rsidP="0018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F00" w:rsidRPr="00A22E2B" w:rsidRDefault="00120A23" w:rsidP="0018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5638" w:type="dxa"/>
          </w:tcPr>
          <w:p w:rsidR="00376F00" w:rsidRPr="00A22E2B" w:rsidRDefault="00376F00" w:rsidP="0012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120A23">
              <w:rPr>
                <w:rFonts w:ascii="Times New Roman" w:hAnsi="Times New Roman" w:cs="Times New Roman"/>
                <w:sz w:val="24"/>
                <w:szCs w:val="24"/>
              </w:rPr>
              <w:t>районного методического объединения учителей физики</w:t>
            </w:r>
            <w:r w:rsidRPr="00A22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A23" w:rsidRPr="00A22E2B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  <w:r w:rsidR="00120A2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120A23" w:rsidRPr="00A22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379F9" w:rsidRDefault="00B379F9" w:rsidP="00B379F9">
      <w:r>
        <w:t xml:space="preserve">         </w:t>
      </w:r>
      <w:r w:rsidR="00376F00" w:rsidRPr="00981607">
        <w:t xml:space="preserve">      </w:t>
      </w:r>
      <w:r>
        <w:t xml:space="preserve"> </w:t>
      </w:r>
    </w:p>
    <w:p w:rsidR="001156AD" w:rsidRDefault="001156AD" w:rsidP="00B379F9"/>
    <w:p w:rsidR="001156AD" w:rsidRDefault="001156AD" w:rsidP="00B379F9"/>
    <w:p w:rsidR="00376F00" w:rsidRDefault="00B379F9" w:rsidP="00B37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</w:t>
      </w:r>
      <w:r w:rsidR="00D35B28">
        <w:t xml:space="preserve">      </w:t>
      </w:r>
      <w:r>
        <w:t xml:space="preserve"> </w:t>
      </w:r>
      <w:r w:rsidR="00376F00" w:rsidRPr="00B379F9">
        <w:rPr>
          <w:rFonts w:ascii="Times New Roman" w:hAnsi="Times New Roman" w:cs="Times New Roman"/>
          <w:sz w:val="24"/>
          <w:szCs w:val="24"/>
        </w:rPr>
        <w:t xml:space="preserve">Состав жюри </w:t>
      </w:r>
      <w:r w:rsidR="00376F00" w:rsidRPr="00B379F9">
        <w:rPr>
          <w:rFonts w:ascii="Times New Roman" w:hAnsi="Times New Roman" w:cs="Times New Roman"/>
          <w:color w:val="00000A"/>
          <w:sz w:val="24"/>
          <w:szCs w:val="24"/>
        </w:rPr>
        <w:t xml:space="preserve">муниципального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8311E">
        <w:rPr>
          <w:rFonts w:ascii="Times New Roman" w:hAnsi="Times New Roman" w:cs="Times New Roman"/>
          <w:sz w:val="24"/>
          <w:szCs w:val="24"/>
        </w:rPr>
        <w:t>методических</w:t>
      </w:r>
      <w:r w:rsidRPr="00F8311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продуктов учителей   </w:t>
      </w:r>
      <w:r w:rsidRPr="00F8311E">
        <w:rPr>
          <w:rFonts w:ascii="Times New Roman" w:hAnsi="Times New Roman" w:cs="Times New Roman"/>
          <w:sz w:val="24"/>
          <w:szCs w:val="24"/>
        </w:rPr>
        <w:t xml:space="preserve">естественнонаучного цикла </w:t>
      </w:r>
      <w:r w:rsidRPr="00F8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83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копилка»</w:t>
      </w:r>
    </w:p>
    <w:p w:rsidR="00D35B28" w:rsidRPr="00B379F9" w:rsidRDefault="00D35B28" w:rsidP="00B379F9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77"/>
        <w:gridCol w:w="5638"/>
      </w:tblGrid>
      <w:tr w:rsidR="00376F00" w:rsidRPr="00981607" w:rsidTr="001840D4">
        <w:tc>
          <w:tcPr>
            <w:tcW w:w="1985" w:type="dxa"/>
          </w:tcPr>
          <w:p w:rsidR="00376F00" w:rsidRPr="00481C49" w:rsidRDefault="00376F00" w:rsidP="004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C49">
              <w:rPr>
                <w:rFonts w:ascii="Times New Roman" w:hAnsi="Times New Roman" w:cs="Times New Roman"/>
                <w:sz w:val="24"/>
                <w:szCs w:val="24"/>
              </w:rPr>
              <w:t>Председатель Жюри:</w:t>
            </w:r>
          </w:p>
        </w:tc>
        <w:tc>
          <w:tcPr>
            <w:tcW w:w="2977" w:type="dxa"/>
          </w:tcPr>
          <w:p w:rsidR="00376F00" w:rsidRPr="00481C49" w:rsidRDefault="00B379F9" w:rsidP="004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C49">
              <w:rPr>
                <w:rFonts w:ascii="Times New Roman" w:hAnsi="Times New Roman" w:cs="Times New Roman"/>
                <w:sz w:val="24"/>
                <w:szCs w:val="24"/>
              </w:rPr>
              <w:t>Мяделец</w:t>
            </w:r>
            <w:proofErr w:type="spellEnd"/>
            <w:r w:rsidRPr="00481C4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лентиновна</w:t>
            </w:r>
          </w:p>
        </w:tc>
        <w:tc>
          <w:tcPr>
            <w:tcW w:w="5638" w:type="dxa"/>
          </w:tcPr>
          <w:p w:rsidR="00376F00" w:rsidRPr="00481C49" w:rsidRDefault="00B379F9" w:rsidP="004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C49">
              <w:rPr>
                <w:rFonts w:ascii="Times New Roman" w:hAnsi="Times New Roman" w:cs="Times New Roman"/>
                <w:sz w:val="24"/>
                <w:szCs w:val="24"/>
              </w:rPr>
              <w:t>Руководитель РМО учителей биологии и экологии</w:t>
            </w:r>
            <w:r w:rsidR="00481C49" w:rsidRPr="00481C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1C4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«СОШ № 15 с УИ</w:t>
            </w:r>
            <w:r w:rsidR="00481C49" w:rsidRPr="00481C49">
              <w:rPr>
                <w:rFonts w:ascii="Times New Roman" w:hAnsi="Times New Roman" w:cs="Times New Roman"/>
                <w:sz w:val="24"/>
                <w:szCs w:val="24"/>
              </w:rPr>
              <w:t>ОП»</w:t>
            </w:r>
          </w:p>
        </w:tc>
      </w:tr>
      <w:tr w:rsidR="00D35B28" w:rsidRPr="00981607" w:rsidTr="001840D4">
        <w:tc>
          <w:tcPr>
            <w:tcW w:w="1985" w:type="dxa"/>
            <w:vMerge w:val="restart"/>
          </w:tcPr>
          <w:p w:rsidR="00D35B28" w:rsidRPr="00481C49" w:rsidRDefault="00D35B28" w:rsidP="004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C49">
              <w:rPr>
                <w:rFonts w:ascii="Times New Roman" w:hAnsi="Times New Roman" w:cs="Times New Roman"/>
                <w:sz w:val="24"/>
                <w:szCs w:val="24"/>
              </w:rPr>
              <w:t>Члены Жюри:</w:t>
            </w:r>
          </w:p>
        </w:tc>
        <w:tc>
          <w:tcPr>
            <w:tcW w:w="2977" w:type="dxa"/>
          </w:tcPr>
          <w:p w:rsidR="00D35B28" w:rsidRPr="00481C49" w:rsidRDefault="00D35B28" w:rsidP="004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C49">
              <w:rPr>
                <w:rFonts w:ascii="Times New Roman" w:hAnsi="Times New Roman" w:cs="Times New Roman"/>
                <w:sz w:val="24"/>
                <w:szCs w:val="24"/>
              </w:rPr>
              <w:t>Алмаева</w:t>
            </w:r>
            <w:proofErr w:type="spellEnd"/>
            <w:r w:rsidRPr="00481C49">
              <w:rPr>
                <w:rFonts w:ascii="Times New Roman" w:hAnsi="Times New Roman" w:cs="Times New Roman"/>
                <w:sz w:val="24"/>
                <w:szCs w:val="24"/>
              </w:rPr>
              <w:t xml:space="preserve"> Лия Владимировна</w:t>
            </w:r>
          </w:p>
        </w:tc>
        <w:tc>
          <w:tcPr>
            <w:tcW w:w="5638" w:type="dxa"/>
          </w:tcPr>
          <w:p w:rsidR="00D35B28" w:rsidRPr="00481C49" w:rsidRDefault="00D35B28" w:rsidP="004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C4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МБОУ </w:t>
            </w:r>
            <w:proofErr w:type="gramStart"/>
            <w:r w:rsidRPr="00481C4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81C49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й центр»</w:t>
            </w:r>
          </w:p>
        </w:tc>
      </w:tr>
      <w:tr w:rsidR="00D35B28" w:rsidRPr="00981607" w:rsidTr="001840D4">
        <w:tc>
          <w:tcPr>
            <w:tcW w:w="1985" w:type="dxa"/>
            <w:vMerge/>
          </w:tcPr>
          <w:p w:rsidR="00D35B28" w:rsidRPr="00481C49" w:rsidRDefault="00D35B28" w:rsidP="0048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5B28" w:rsidRPr="00481C49" w:rsidRDefault="00D35B28" w:rsidP="004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C49">
              <w:rPr>
                <w:rFonts w:ascii="Times New Roman" w:hAnsi="Times New Roman" w:cs="Times New Roman"/>
                <w:sz w:val="24"/>
                <w:szCs w:val="24"/>
              </w:rPr>
              <w:t>Денисова Анна Евгеньевна</w:t>
            </w:r>
          </w:p>
        </w:tc>
        <w:tc>
          <w:tcPr>
            <w:tcW w:w="5638" w:type="dxa"/>
          </w:tcPr>
          <w:p w:rsidR="00D35B28" w:rsidRPr="00481C49" w:rsidRDefault="00D35B28" w:rsidP="004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C4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МБОУ </w:t>
            </w:r>
            <w:proofErr w:type="gramStart"/>
            <w:r w:rsidRPr="00481C4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81C49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й центр»</w:t>
            </w:r>
          </w:p>
        </w:tc>
      </w:tr>
      <w:tr w:rsidR="00D35B28" w:rsidRPr="00981607" w:rsidTr="001840D4">
        <w:tc>
          <w:tcPr>
            <w:tcW w:w="1985" w:type="dxa"/>
            <w:vMerge/>
          </w:tcPr>
          <w:p w:rsidR="00D35B28" w:rsidRPr="00530B5B" w:rsidRDefault="00D35B28" w:rsidP="001840D4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5B28" w:rsidRPr="00A22E2B" w:rsidRDefault="00D35B28" w:rsidP="004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5638" w:type="dxa"/>
          </w:tcPr>
          <w:p w:rsidR="00D35B28" w:rsidRPr="00A22E2B" w:rsidRDefault="00D35B28" w:rsidP="004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1C49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C4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1</w:t>
            </w:r>
            <w:r w:rsidRPr="00481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5B28" w:rsidRPr="00981607" w:rsidTr="001840D4">
        <w:tc>
          <w:tcPr>
            <w:tcW w:w="1985" w:type="dxa"/>
            <w:vMerge/>
          </w:tcPr>
          <w:p w:rsidR="00D35B28" w:rsidRPr="00530B5B" w:rsidRDefault="00D35B28" w:rsidP="001840D4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5B28" w:rsidRDefault="00D35B28" w:rsidP="0078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Марина Владимировна</w:t>
            </w:r>
          </w:p>
          <w:p w:rsidR="00D35B28" w:rsidRPr="00530B5B" w:rsidRDefault="00D35B28" w:rsidP="00184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8" w:type="dxa"/>
          </w:tcPr>
          <w:p w:rsidR="00D35B28" w:rsidRDefault="00D35B28" w:rsidP="0078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D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.</w:t>
            </w:r>
          </w:p>
          <w:p w:rsidR="00D35B28" w:rsidRPr="00530B5B" w:rsidRDefault="00D35B28" w:rsidP="001840D4">
            <w:pPr>
              <w:jc w:val="center"/>
              <w:rPr>
                <w:sz w:val="24"/>
                <w:szCs w:val="24"/>
              </w:rPr>
            </w:pPr>
          </w:p>
        </w:tc>
      </w:tr>
      <w:tr w:rsidR="00D35B28" w:rsidRPr="00981607" w:rsidTr="001840D4">
        <w:tc>
          <w:tcPr>
            <w:tcW w:w="1985" w:type="dxa"/>
            <w:vMerge/>
          </w:tcPr>
          <w:p w:rsidR="00D35B28" w:rsidRPr="00530B5B" w:rsidRDefault="00D35B28" w:rsidP="001840D4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5B28" w:rsidRPr="00530B5B" w:rsidRDefault="00D35B28" w:rsidP="00786921">
            <w:pPr>
              <w:spacing w:after="0" w:line="240" w:lineRule="auto"/>
              <w:rPr>
                <w:sz w:val="24"/>
                <w:szCs w:val="24"/>
              </w:rPr>
            </w:pPr>
            <w:r w:rsidRPr="00FD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Стелла Александровна</w:t>
            </w:r>
          </w:p>
        </w:tc>
        <w:tc>
          <w:tcPr>
            <w:tcW w:w="5638" w:type="dxa"/>
          </w:tcPr>
          <w:p w:rsidR="00D35B28" w:rsidRPr="00FD757A" w:rsidRDefault="00D35B28" w:rsidP="0078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D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6».</w:t>
            </w:r>
          </w:p>
          <w:p w:rsidR="00D35B28" w:rsidRPr="00530B5B" w:rsidRDefault="00D35B28" w:rsidP="001840D4">
            <w:pPr>
              <w:jc w:val="center"/>
              <w:rPr>
                <w:sz w:val="24"/>
                <w:szCs w:val="24"/>
              </w:rPr>
            </w:pPr>
          </w:p>
        </w:tc>
      </w:tr>
      <w:tr w:rsidR="00D35B28" w:rsidRPr="00981607" w:rsidTr="001840D4">
        <w:tc>
          <w:tcPr>
            <w:tcW w:w="1985" w:type="dxa"/>
            <w:vMerge/>
          </w:tcPr>
          <w:p w:rsidR="00D35B28" w:rsidRPr="00530B5B" w:rsidRDefault="00D35B28" w:rsidP="001840D4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5B28" w:rsidRPr="00530B5B" w:rsidRDefault="00D35B28" w:rsidP="007869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орова</w:t>
            </w:r>
            <w:proofErr w:type="spellEnd"/>
            <w:r w:rsidRPr="00FD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5638" w:type="dxa"/>
          </w:tcPr>
          <w:p w:rsidR="00D35B28" w:rsidRDefault="00D35B28" w:rsidP="0078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D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МБОУ «СОШ № 33».</w:t>
            </w:r>
          </w:p>
          <w:p w:rsidR="00D35B28" w:rsidRPr="00530B5B" w:rsidRDefault="00D35B28" w:rsidP="001840D4">
            <w:pPr>
              <w:jc w:val="center"/>
              <w:rPr>
                <w:sz w:val="24"/>
                <w:szCs w:val="24"/>
              </w:rPr>
            </w:pPr>
          </w:p>
        </w:tc>
      </w:tr>
      <w:tr w:rsidR="00D35B28" w:rsidRPr="00981607" w:rsidTr="001840D4">
        <w:tc>
          <w:tcPr>
            <w:tcW w:w="1985" w:type="dxa"/>
            <w:vMerge/>
          </w:tcPr>
          <w:p w:rsidR="00D35B28" w:rsidRPr="00530B5B" w:rsidRDefault="00D35B28" w:rsidP="001840D4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5B28" w:rsidRPr="00FD757A" w:rsidRDefault="00D35B28" w:rsidP="0078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натольевна</w:t>
            </w:r>
          </w:p>
        </w:tc>
        <w:tc>
          <w:tcPr>
            <w:tcW w:w="5638" w:type="dxa"/>
          </w:tcPr>
          <w:p w:rsidR="00D35B28" w:rsidRPr="00F81CA8" w:rsidRDefault="00D35B28" w:rsidP="007869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МБОУ «СОШ № 4».</w:t>
            </w:r>
          </w:p>
          <w:p w:rsidR="00D35B28" w:rsidRDefault="00D35B28" w:rsidP="0078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B28" w:rsidRPr="00981607" w:rsidTr="001840D4">
        <w:tc>
          <w:tcPr>
            <w:tcW w:w="1985" w:type="dxa"/>
            <w:vMerge/>
          </w:tcPr>
          <w:p w:rsidR="00D35B28" w:rsidRPr="00530B5B" w:rsidRDefault="00D35B28" w:rsidP="001840D4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5B28" w:rsidRPr="00FD757A" w:rsidRDefault="00D35B28" w:rsidP="0094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Борисовна</w:t>
            </w:r>
          </w:p>
        </w:tc>
        <w:tc>
          <w:tcPr>
            <w:tcW w:w="5638" w:type="dxa"/>
          </w:tcPr>
          <w:p w:rsidR="00D35B28" w:rsidRDefault="00D35B28" w:rsidP="0078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МБОУ «СОШ № 9».</w:t>
            </w:r>
          </w:p>
        </w:tc>
      </w:tr>
      <w:tr w:rsidR="00D35B28" w:rsidRPr="00981607" w:rsidTr="001840D4">
        <w:tc>
          <w:tcPr>
            <w:tcW w:w="1985" w:type="dxa"/>
            <w:vMerge/>
          </w:tcPr>
          <w:p w:rsidR="00D35B28" w:rsidRPr="00530B5B" w:rsidRDefault="00D35B28" w:rsidP="001840D4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5B28" w:rsidRPr="00FD757A" w:rsidRDefault="00D35B28" w:rsidP="0094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еева</w:t>
            </w:r>
            <w:proofErr w:type="spellEnd"/>
            <w:r w:rsidRPr="0000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 </w:t>
            </w:r>
          </w:p>
        </w:tc>
        <w:tc>
          <w:tcPr>
            <w:tcW w:w="5638" w:type="dxa"/>
          </w:tcPr>
          <w:p w:rsidR="00D35B28" w:rsidRDefault="00D35B28" w:rsidP="0078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МБОУ «СОШ № 19».                                            </w:t>
            </w:r>
          </w:p>
        </w:tc>
      </w:tr>
      <w:tr w:rsidR="00D35B28" w:rsidRPr="00981607" w:rsidTr="001840D4">
        <w:tc>
          <w:tcPr>
            <w:tcW w:w="1985" w:type="dxa"/>
            <w:vMerge/>
          </w:tcPr>
          <w:p w:rsidR="00D35B28" w:rsidRPr="00530B5B" w:rsidRDefault="00D35B28" w:rsidP="001840D4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5B28" w:rsidRPr="00FD757A" w:rsidRDefault="00D35B28" w:rsidP="00A5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0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шенцева</w:t>
            </w:r>
            <w:proofErr w:type="spellEnd"/>
            <w:r w:rsidRPr="0000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 Сергеевна</w:t>
            </w:r>
          </w:p>
        </w:tc>
        <w:tc>
          <w:tcPr>
            <w:tcW w:w="5638" w:type="dxa"/>
          </w:tcPr>
          <w:p w:rsidR="00D35B28" w:rsidRPr="00006F39" w:rsidRDefault="00D35B28" w:rsidP="00A5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МБОУ «СОШ № 33». </w:t>
            </w:r>
          </w:p>
          <w:p w:rsidR="00D35B28" w:rsidRDefault="00D35B28" w:rsidP="0078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B28" w:rsidRPr="00981607" w:rsidTr="001840D4">
        <w:tc>
          <w:tcPr>
            <w:tcW w:w="1985" w:type="dxa"/>
            <w:vMerge/>
          </w:tcPr>
          <w:p w:rsidR="00D35B28" w:rsidRPr="00530B5B" w:rsidRDefault="00D35B28" w:rsidP="001840D4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5B28" w:rsidRDefault="00D35B28" w:rsidP="00A5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а Людмила Павловна</w:t>
            </w:r>
          </w:p>
        </w:tc>
        <w:tc>
          <w:tcPr>
            <w:tcW w:w="5638" w:type="dxa"/>
          </w:tcPr>
          <w:p w:rsidR="00D35B28" w:rsidRPr="00006F39" w:rsidRDefault="00D35B28" w:rsidP="00A5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МБОУ «Гимназия № 8».</w:t>
            </w:r>
          </w:p>
          <w:p w:rsidR="00D35B28" w:rsidRDefault="00D35B28" w:rsidP="0078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B28" w:rsidRPr="00981607" w:rsidTr="001840D4">
        <w:tc>
          <w:tcPr>
            <w:tcW w:w="1985" w:type="dxa"/>
            <w:vMerge/>
          </w:tcPr>
          <w:p w:rsidR="00D35B28" w:rsidRPr="00530B5B" w:rsidRDefault="00D35B28" w:rsidP="001840D4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5B28" w:rsidRPr="00F81CA8" w:rsidRDefault="00D35B28" w:rsidP="00A548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CA8">
              <w:rPr>
                <w:rFonts w:ascii="Times New Roman" w:hAnsi="Times New Roman" w:cs="Times New Roman"/>
                <w:sz w:val="24"/>
                <w:szCs w:val="24"/>
              </w:rPr>
              <w:t xml:space="preserve">Минаева Виктория Викторовна </w:t>
            </w:r>
          </w:p>
          <w:p w:rsidR="00D35B28" w:rsidRPr="00006F39" w:rsidRDefault="00D35B28" w:rsidP="00A5488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8" w:type="dxa"/>
          </w:tcPr>
          <w:p w:rsidR="00D35B28" w:rsidRDefault="00D35B28" w:rsidP="0078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CA8">
              <w:rPr>
                <w:rFonts w:ascii="Times New Roman" w:hAnsi="Times New Roman" w:cs="Times New Roman"/>
                <w:sz w:val="24"/>
                <w:szCs w:val="24"/>
              </w:rPr>
              <w:t>читель МБОУ «СОШ №12».</w:t>
            </w:r>
          </w:p>
        </w:tc>
      </w:tr>
      <w:tr w:rsidR="00D35B28" w:rsidRPr="00981607" w:rsidTr="001840D4">
        <w:tc>
          <w:tcPr>
            <w:tcW w:w="1985" w:type="dxa"/>
            <w:vMerge/>
          </w:tcPr>
          <w:p w:rsidR="00D35B28" w:rsidRPr="00530B5B" w:rsidRDefault="00D35B28" w:rsidP="001840D4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5B28" w:rsidRPr="00006F39" w:rsidRDefault="00D35B28" w:rsidP="00A54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8">
              <w:rPr>
                <w:rFonts w:ascii="Times New Roman" w:hAnsi="Times New Roman" w:cs="Times New Roman"/>
                <w:sz w:val="24"/>
                <w:szCs w:val="24"/>
              </w:rPr>
              <w:t>Баранова Галина Евгеньевна</w:t>
            </w:r>
          </w:p>
        </w:tc>
        <w:tc>
          <w:tcPr>
            <w:tcW w:w="5638" w:type="dxa"/>
          </w:tcPr>
          <w:p w:rsidR="00D35B28" w:rsidRPr="00F81CA8" w:rsidRDefault="00D35B28" w:rsidP="00A548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CA8">
              <w:rPr>
                <w:rFonts w:ascii="Times New Roman" w:hAnsi="Times New Roman" w:cs="Times New Roman"/>
                <w:sz w:val="24"/>
                <w:szCs w:val="24"/>
              </w:rPr>
              <w:t>читель МБОУ «СОШ № 15 с УИОП».</w:t>
            </w:r>
          </w:p>
          <w:p w:rsidR="00D35B28" w:rsidRDefault="00D35B28" w:rsidP="00946CFE">
            <w:pPr>
              <w:spacing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B28" w:rsidRPr="00981607" w:rsidTr="001840D4">
        <w:tc>
          <w:tcPr>
            <w:tcW w:w="1985" w:type="dxa"/>
            <w:vMerge/>
          </w:tcPr>
          <w:p w:rsidR="00D35B28" w:rsidRPr="00530B5B" w:rsidRDefault="00D35B28" w:rsidP="001840D4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5B28" w:rsidRPr="00F81CA8" w:rsidRDefault="00D35B28" w:rsidP="00A548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CA8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Pr="00F81CA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D35B28" w:rsidRPr="00006F39" w:rsidRDefault="00D35B28" w:rsidP="0094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8" w:type="dxa"/>
          </w:tcPr>
          <w:p w:rsidR="00D35B28" w:rsidRPr="00F81CA8" w:rsidRDefault="00D35B28" w:rsidP="00A548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CA8">
              <w:rPr>
                <w:rFonts w:ascii="Times New Roman" w:hAnsi="Times New Roman" w:cs="Times New Roman"/>
                <w:sz w:val="24"/>
                <w:szCs w:val="24"/>
              </w:rPr>
              <w:t>читель МБОУ «СОШ №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ОП</w:t>
            </w:r>
            <w:proofErr w:type="spellEnd"/>
            <w:r w:rsidRPr="00F81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B28" w:rsidRDefault="00D35B28" w:rsidP="0078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6F00" w:rsidRDefault="00376F00" w:rsidP="00376F00">
      <w:pPr>
        <w:jc w:val="both"/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F00" w:rsidRDefault="00376F00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6634" w:rsidRDefault="007F6634" w:rsidP="00BD3D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F6634" w:rsidSect="00585396">
      <w:pgSz w:w="11906" w:h="16838"/>
      <w:pgMar w:top="56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B73"/>
    <w:multiLevelType w:val="hybridMultilevel"/>
    <w:tmpl w:val="5CC6829A"/>
    <w:lvl w:ilvl="0" w:tplc="826E3BA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285857"/>
    <w:multiLevelType w:val="multilevel"/>
    <w:tmpl w:val="73A03B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7D72D6"/>
    <w:multiLevelType w:val="hybridMultilevel"/>
    <w:tmpl w:val="B964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9D6C5A"/>
    <w:multiLevelType w:val="multilevel"/>
    <w:tmpl w:val="C34A77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6A6659"/>
    <w:multiLevelType w:val="hybridMultilevel"/>
    <w:tmpl w:val="75E4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B7AFB"/>
    <w:multiLevelType w:val="hybridMultilevel"/>
    <w:tmpl w:val="75360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27F52256"/>
    <w:multiLevelType w:val="hybridMultilevel"/>
    <w:tmpl w:val="C1B279E6"/>
    <w:lvl w:ilvl="0" w:tplc="E5AE030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653578"/>
    <w:multiLevelType w:val="multilevel"/>
    <w:tmpl w:val="04C0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84AF8"/>
    <w:multiLevelType w:val="hybridMultilevel"/>
    <w:tmpl w:val="94B8D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31565DE2"/>
    <w:multiLevelType w:val="hybridMultilevel"/>
    <w:tmpl w:val="050A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941E6"/>
    <w:multiLevelType w:val="multilevel"/>
    <w:tmpl w:val="BB74D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40D040F"/>
    <w:multiLevelType w:val="hybridMultilevel"/>
    <w:tmpl w:val="9156F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62AB"/>
    <w:multiLevelType w:val="hybridMultilevel"/>
    <w:tmpl w:val="6E065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A36381F"/>
    <w:multiLevelType w:val="hybridMultilevel"/>
    <w:tmpl w:val="F2AEB3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41C73"/>
    <w:multiLevelType w:val="hybridMultilevel"/>
    <w:tmpl w:val="C5D0446E"/>
    <w:lvl w:ilvl="0" w:tplc="826E3BAC">
      <w:start w:val="1"/>
      <w:numFmt w:val="bullet"/>
      <w:suff w:val="space"/>
      <w:lvlText w:val=""/>
      <w:lvlJc w:val="left"/>
      <w:pPr>
        <w:ind w:left="9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cs="Wingdings" w:hint="default"/>
      </w:rPr>
    </w:lvl>
  </w:abstractNum>
  <w:abstractNum w:abstractNumId="15">
    <w:nsid w:val="540D37F9"/>
    <w:multiLevelType w:val="multilevel"/>
    <w:tmpl w:val="73A03B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6BF2FB4"/>
    <w:multiLevelType w:val="hybridMultilevel"/>
    <w:tmpl w:val="6EAC4A1E"/>
    <w:lvl w:ilvl="0" w:tplc="73B66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32750"/>
    <w:multiLevelType w:val="multilevel"/>
    <w:tmpl w:val="24844F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E5656A4"/>
    <w:multiLevelType w:val="hybridMultilevel"/>
    <w:tmpl w:val="5BF2B02A"/>
    <w:lvl w:ilvl="0" w:tplc="0266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062720"/>
    <w:multiLevelType w:val="multilevel"/>
    <w:tmpl w:val="24844F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350F7E"/>
    <w:multiLevelType w:val="multilevel"/>
    <w:tmpl w:val="D268A1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1">
    <w:nsid w:val="71464994"/>
    <w:multiLevelType w:val="hybridMultilevel"/>
    <w:tmpl w:val="E6109E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>
    <w:nsid w:val="747E5A63"/>
    <w:multiLevelType w:val="hybridMultilevel"/>
    <w:tmpl w:val="601A2010"/>
    <w:lvl w:ilvl="0" w:tplc="8D42B1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AE77EC"/>
    <w:multiLevelType w:val="hybridMultilevel"/>
    <w:tmpl w:val="9CB8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9A63A9A"/>
    <w:multiLevelType w:val="multilevel"/>
    <w:tmpl w:val="E2EC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16"/>
  </w:num>
  <w:num w:numId="13">
    <w:abstractNumId w:val="1"/>
  </w:num>
  <w:num w:numId="14">
    <w:abstractNumId w:val="4"/>
  </w:num>
  <w:num w:numId="15">
    <w:abstractNumId w:val="0"/>
  </w:num>
  <w:num w:numId="16">
    <w:abstractNumId w:val="20"/>
  </w:num>
  <w:num w:numId="17">
    <w:abstractNumId w:val="10"/>
  </w:num>
  <w:num w:numId="18">
    <w:abstractNumId w:val="17"/>
  </w:num>
  <w:num w:numId="19">
    <w:abstractNumId w:val="13"/>
  </w:num>
  <w:num w:numId="20">
    <w:abstractNumId w:val="19"/>
  </w:num>
  <w:num w:numId="21">
    <w:abstractNumId w:val="7"/>
  </w:num>
  <w:num w:numId="22">
    <w:abstractNumId w:val="24"/>
  </w:num>
  <w:num w:numId="23">
    <w:abstractNumId w:val="22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3552"/>
    <w:rsid w:val="00010D6D"/>
    <w:rsid w:val="0003240D"/>
    <w:rsid w:val="00036CA3"/>
    <w:rsid w:val="000743AE"/>
    <w:rsid w:val="000B78C9"/>
    <w:rsid w:val="001156AD"/>
    <w:rsid w:val="00120A23"/>
    <w:rsid w:val="00130332"/>
    <w:rsid w:val="00144189"/>
    <w:rsid w:val="00146050"/>
    <w:rsid w:val="00157786"/>
    <w:rsid w:val="00174476"/>
    <w:rsid w:val="00183138"/>
    <w:rsid w:val="00186C5F"/>
    <w:rsid w:val="00196F9E"/>
    <w:rsid w:val="001B3D8A"/>
    <w:rsid w:val="001B4C01"/>
    <w:rsid w:val="001F745E"/>
    <w:rsid w:val="0024534E"/>
    <w:rsid w:val="00271D45"/>
    <w:rsid w:val="002C234A"/>
    <w:rsid w:val="002D6E42"/>
    <w:rsid w:val="00300356"/>
    <w:rsid w:val="003037D4"/>
    <w:rsid w:val="00376F00"/>
    <w:rsid w:val="003A5D46"/>
    <w:rsid w:val="003A72CF"/>
    <w:rsid w:val="003E6BCB"/>
    <w:rsid w:val="00437C12"/>
    <w:rsid w:val="00444B98"/>
    <w:rsid w:val="004635D3"/>
    <w:rsid w:val="004648CD"/>
    <w:rsid w:val="00481C49"/>
    <w:rsid w:val="004860D6"/>
    <w:rsid w:val="004E17A0"/>
    <w:rsid w:val="004E5D57"/>
    <w:rsid w:val="00511FF9"/>
    <w:rsid w:val="00523DDE"/>
    <w:rsid w:val="00552B5C"/>
    <w:rsid w:val="005729B8"/>
    <w:rsid w:val="00573604"/>
    <w:rsid w:val="00574AD6"/>
    <w:rsid w:val="00585396"/>
    <w:rsid w:val="005947E4"/>
    <w:rsid w:val="005A05F3"/>
    <w:rsid w:val="005B1C51"/>
    <w:rsid w:val="005B5819"/>
    <w:rsid w:val="005F7E55"/>
    <w:rsid w:val="006231F5"/>
    <w:rsid w:val="00634B2A"/>
    <w:rsid w:val="006874FF"/>
    <w:rsid w:val="00694A9D"/>
    <w:rsid w:val="006B563D"/>
    <w:rsid w:val="006C670D"/>
    <w:rsid w:val="007029DB"/>
    <w:rsid w:val="0071752B"/>
    <w:rsid w:val="00723FD0"/>
    <w:rsid w:val="00724706"/>
    <w:rsid w:val="00724835"/>
    <w:rsid w:val="007319DA"/>
    <w:rsid w:val="00741D3B"/>
    <w:rsid w:val="00774E32"/>
    <w:rsid w:val="007758F6"/>
    <w:rsid w:val="00786921"/>
    <w:rsid w:val="007C7CEE"/>
    <w:rsid w:val="007F4E5E"/>
    <w:rsid w:val="007F6634"/>
    <w:rsid w:val="0080173C"/>
    <w:rsid w:val="00802713"/>
    <w:rsid w:val="00812547"/>
    <w:rsid w:val="008150EA"/>
    <w:rsid w:val="008207BF"/>
    <w:rsid w:val="0082558D"/>
    <w:rsid w:val="00853552"/>
    <w:rsid w:val="008A331D"/>
    <w:rsid w:val="008A4EE7"/>
    <w:rsid w:val="008B6B84"/>
    <w:rsid w:val="008F3194"/>
    <w:rsid w:val="00916A3C"/>
    <w:rsid w:val="009210F7"/>
    <w:rsid w:val="00946CFE"/>
    <w:rsid w:val="009577C2"/>
    <w:rsid w:val="0096225B"/>
    <w:rsid w:val="0098025E"/>
    <w:rsid w:val="00997D0F"/>
    <w:rsid w:val="009A4292"/>
    <w:rsid w:val="009E418A"/>
    <w:rsid w:val="009E505C"/>
    <w:rsid w:val="00A032A4"/>
    <w:rsid w:val="00A22BBD"/>
    <w:rsid w:val="00A22E2B"/>
    <w:rsid w:val="00A305F5"/>
    <w:rsid w:val="00A50BE4"/>
    <w:rsid w:val="00A54886"/>
    <w:rsid w:val="00A62B66"/>
    <w:rsid w:val="00A9013A"/>
    <w:rsid w:val="00AB0C68"/>
    <w:rsid w:val="00AE754F"/>
    <w:rsid w:val="00B04A83"/>
    <w:rsid w:val="00B06A17"/>
    <w:rsid w:val="00B2556B"/>
    <w:rsid w:val="00B337B6"/>
    <w:rsid w:val="00B379F9"/>
    <w:rsid w:val="00B54E7F"/>
    <w:rsid w:val="00B60135"/>
    <w:rsid w:val="00B620E3"/>
    <w:rsid w:val="00B65F36"/>
    <w:rsid w:val="00B8354A"/>
    <w:rsid w:val="00B96757"/>
    <w:rsid w:val="00BA27CD"/>
    <w:rsid w:val="00BA68AB"/>
    <w:rsid w:val="00BB1115"/>
    <w:rsid w:val="00BD0B1A"/>
    <w:rsid w:val="00BD3DE4"/>
    <w:rsid w:val="00BE0DCD"/>
    <w:rsid w:val="00BE7BF8"/>
    <w:rsid w:val="00BF11EB"/>
    <w:rsid w:val="00C11A01"/>
    <w:rsid w:val="00C44C6C"/>
    <w:rsid w:val="00C511B3"/>
    <w:rsid w:val="00C5782B"/>
    <w:rsid w:val="00C85FF7"/>
    <w:rsid w:val="00C87AD5"/>
    <w:rsid w:val="00C91905"/>
    <w:rsid w:val="00CF65C8"/>
    <w:rsid w:val="00D35B28"/>
    <w:rsid w:val="00D44DBC"/>
    <w:rsid w:val="00D63D46"/>
    <w:rsid w:val="00D838BD"/>
    <w:rsid w:val="00DA7443"/>
    <w:rsid w:val="00DB3550"/>
    <w:rsid w:val="00DC219E"/>
    <w:rsid w:val="00DC3C06"/>
    <w:rsid w:val="00DC6D49"/>
    <w:rsid w:val="00DE758F"/>
    <w:rsid w:val="00DF199A"/>
    <w:rsid w:val="00E2121B"/>
    <w:rsid w:val="00E41203"/>
    <w:rsid w:val="00E41AA7"/>
    <w:rsid w:val="00E46402"/>
    <w:rsid w:val="00E66BCF"/>
    <w:rsid w:val="00E71699"/>
    <w:rsid w:val="00EA4B30"/>
    <w:rsid w:val="00EC30DA"/>
    <w:rsid w:val="00EC36EC"/>
    <w:rsid w:val="00EF016B"/>
    <w:rsid w:val="00F40785"/>
    <w:rsid w:val="00F8311E"/>
    <w:rsid w:val="00F85FA5"/>
    <w:rsid w:val="00FB7F3E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B255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B255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2556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B2556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53552"/>
    <w:pPr>
      <w:ind w:left="720"/>
    </w:pPr>
  </w:style>
  <w:style w:type="character" w:styleId="a4">
    <w:name w:val="Hyperlink"/>
    <w:uiPriority w:val="99"/>
    <w:rsid w:val="00BD0B1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0743AE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kern w:val="1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0743AE"/>
    <w:rPr>
      <w:rFonts w:ascii="Calibri" w:hAnsi="Calibri" w:cs="Calibri"/>
      <w:kern w:val="1"/>
      <w:sz w:val="20"/>
      <w:szCs w:val="20"/>
      <w:lang w:eastAsia="ru-RU"/>
    </w:rPr>
  </w:style>
  <w:style w:type="paragraph" w:styleId="a7">
    <w:name w:val="Title"/>
    <w:basedOn w:val="a"/>
    <w:next w:val="a8"/>
    <w:link w:val="a9"/>
    <w:uiPriority w:val="99"/>
    <w:qFormat/>
    <w:rsid w:val="000743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link w:val="a7"/>
    <w:uiPriority w:val="99"/>
    <w:locked/>
    <w:rsid w:val="000743A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8">
    <w:name w:val="Subtitle"/>
    <w:basedOn w:val="a"/>
    <w:next w:val="a5"/>
    <w:link w:val="aa"/>
    <w:uiPriority w:val="99"/>
    <w:qFormat/>
    <w:rsid w:val="000743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a">
    <w:name w:val="Подзаголовок Знак"/>
    <w:link w:val="a8"/>
    <w:uiPriority w:val="99"/>
    <w:locked/>
    <w:rsid w:val="000743A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07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743AE"/>
    <w:rPr>
      <w:rFonts w:ascii="Tahoma" w:eastAsia="Times New Roman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0743AE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0743AE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uiPriority w:val="99"/>
    <w:rsid w:val="00B2556B"/>
  </w:style>
  <w:style w:type="paragraph" w:styleId="2">
    <w:name w:val="Body Text 2"/>
    <w:basedOn w:val="a"/>
    <w:link w:val="20"/>
    <w:uiPriority w:val="99"/>
    <w:semiHidden/>
    <w:rsid w:val="00A305F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A305F5"/>
    <w:rPr>
      <w:rFonts w:ascii="Calibri" w:eastAsia="Times New Roman" w:hAnsi="Calibri" w:cs="Calibri"/>
    </w:rPr>
  </w:style>
  <w:style w:type="paragraph" w:customStyle="1" w:styleId="rtejustify">
    <w:name w:val="rtejustify"/>
    <w:basedOn w:val="a"/>
    <w:uiPriority w:val="99"/>
    <w:rsid w:val="0018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locked/>
    <w:rsid w:val="0069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4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obraz@engels-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8DEA-4DFA-4208-984B-1F913515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8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30"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енко</dc:creator>
  <cp:keywords/>
  <dc:description/>
  <cp:lastModifiedBy>user</cp:lastModifiedBy>
  <cp:revision>65</cp:revision>
  <cp:lastPrinted>2015-11-26T06:55:00Z</cp:lastPrinted>
  <dcterms:created xsi:type="dcterms:W3CDTF">2015-03-13T06:07:00Z</dcterms:created>
  <dcterms:modified xsi:type="dcterms:W3CDTF">2015-11-27T09:47:00Z</dcterms:modified>
</cp:coreProperties>
</file>